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81A" w:rsidRPr="004836CA" w:rsidRDefault="00B0781A" w:rsidP="00B0781A">
      <w:pPr>
        <w:ind w:left="-142" w:right="-283"/>
        <w:jc w:val="center"/>
        <w:rPr>
          <w:b/>
          <w:szCs w:val="28"/>
        </w:rPr>
      </w:pPr>
      <w:r w:rsidRPr="004836CA">
        <w:rPr>
          <w:b/>
          <w:noProof/>
          <w:szCs w:val="28"/>
        </w:rPr>
        <w:drawing>
          <wp:inline distT="0" distB="0" distL="0" distR="0">
            <wp:extent cx="457200" cy="542925"/>
            <wp:effectExtent l="19050" t="0" r="0" b="0"/>
            <wp:docPr id="1" name="Рисунок 1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81A" w:rsidRPr="004836CA" w:rsidRDefault="00B0781A" w:rsidP="00B0781A">
      <w:pPr>
        <w:ind w:left="-142" w:right="-283"/>
        <w:jc w:val="center"/>
        <w:rPr>
          <w:b/>
          <w:szCs w:val="28"/>
          <w:lang w:val="en-US"/>
        </w:rPr>
      </w:pPr>
    </w:p>
    <w:p w:rsidR="00B0781A" w:rsidRPr="004836CA" w:rsidRDefault="00B0781A" w:rsidP="00B0781A">
      <w:pPr>
        <w:ind w:left="-142" w:right="-283"/>
        <w:jc w:val="center"/>
        <w:rPr>
          <w:b/>
          <w:szCs w:val="28"/>
        </w:rPr>
      </w:pPr>
      <w:r w:rsidRPr="004836CA">
        <w:rPr>
          <w:b/>
          <w:szCs w:val="28"/>
        </w:rPr>
        <w:t>АДМИНИСТРАЦИЯ ОРЛОВСКОГО РАЙОНА</w:t>
      </w:r>
    </w:p>
    <w:p w:rsidR="00B0781A" w:rsidRPr="004836CA" w:rsidRDefault="00B0781A" w:rsidP="00B0781A">
      <w:pPr>
        <w:ind w:left="-142" w:right="-283"/>
        <w:jc w:val="center"/>
        <w:rPr>
          <w:b/>
          <w:szCs w:val="28"/>
        </w:rPr>
      </w:pPr>
      <w:r w:rsidRPr="004836CA">
        <w:rPr>
          <w:b/>
          <w:szCs w:val="28"/>
        </w:rPr>
        <w:t xml:space="preserve"> КИРОВСКОЙ ОБЛАСТИ</w:t>
      </w:r>
    </w:p>
    <w:p w:rsidR="00B0781A" w:rsidRPr="004836CA" w:rsidRDefault="00B0781A" w:rsidP="00B0781A">
      <w:pPr>
        <w:ind w:left="-142" w:right="-283"/>
        <w:jc w:val="center"/>
        <w:rPr>
          <w:szCs w:val="28"/>
        </w:rPr>
      </w:pPr>
    </w:p>
    <w:p w:rsidR="00B0781A" w:rsidRPr="004836CA" w:rsidRDefault="00B0781A" w:rsidP="00B0781A">
      <w:pPr>
        <w:ind w:left="-142" w:right="-283"/>
        <w:jc w:val="center"/>
        <w:rPr>
          <w:b/>
          <w:szCs w:val="28"/>
        </w:rPr>
      </w:pPr>
      <w:r w:rsidRPr="004836CA">
        <w:rPr>
          <w:b/>
          <w:szCs w:val="28"/>
        </w:rPr>
        <w:t>ПОСТАНОВЛЕНИЕ</w:t>
      </w:r>
    </w:p>
    <w:p w:rsidR="00B0781A" w:rsidRPr="004836CA" w:rsidRDefault="00B0781A" w:rsidP="00B0781A">
      <w:pPr>
        <w:ind w:left="-142" w:right="-283"/>
        <w:rPr>
          <w:szCs w:val="28"/>
        </w:rPr>
      </w:pPr>
    </w:p>
    <w:p w:rsidR="00B0781A" w:rsidRPr="004836CA" w:rsidRDefault="007D1E4F" w:rsidP="00B0781A">
      <w:pPr>
        <w:pStyle w:val="1"/>
        <w:ind w:left="-142" w:right="-283"/>
        <w:rPr>
          <w:sz w:val="28"/>
          <w:szCs w:val="28"/>
        </w:rPr>
      </w:pPr>
      <w:r>
        <w:rPr>
          <w:sz w:val="28"/>
          <w:szCs w:val="28"/>
        </w:rPr>
        <w:t>10.01.2023</w:t>
      </w:r>
      <w:r w:rsidR="00B0781A" w:rsidRPr="004836CA">
        <w:rPr>
          <w:sz w:val="28"/>
          <w:szCs w:val="28"/>
        </w:rPr>
        <w:t xml:space="preserve">                                                                        </w:t>
      </w:r>
      <w:r w:rsidR="001A1AA5">
        <w:rPr>
          <w:sz w:val="28"/>
          <w:szCs w:val="28"/>
        </w:rPr>
        <w:t xml:space="preserve">              </w:t>
      </w:r>
      <w:r w:rsidR="00B0781A" w:rsidRPr="004836CA">
        <w:rPr>
          <w:sz w:val="28"/>
          <w:szCs w:val="28"/>
        </w:rPr>
        <w:t xml:space="preserve">      </w:t>
      </w:r>
      <w:r w:rsidR="0064360D">
        <w:rPr>
          <w:sz w:val="28"/>
          <w:szCs w:val="28"/>
        </w:rPr>
        <w:t>№</w:t>
      </w:r>
      <w:r w:rsidR="00B0781A" w:rsidRPr="004836CA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D22DA6">
        <w:rPr>
          <w:sz w:val="28"/>
          <w:szCs w:val="28"/>
        </w:rPr>
        <w:t>-П</w:t>
      </w:r>
    </w:p>
    <w:p w:rsidR="00B0781A" w:rsidRPr="004836CA" w:rsidRDefault="00B0781A" w:rsidP="00B0781A">
      <w:pPr>
        <w:ind w:left="-142" w:right="-283"/>
        <w:jc w:val="center"/>
        <w:rPr>
          <w:szCs w:val="28"/>
        </w:rPr>
      </w:pPr>
      <w:r w:rsidRPr="004836CA">
        <w:rPr>
          <w:szCs w:val="28"/>
        </w:rPr>
        <w:t>г. Орлов</w:t>
      </w:r>
    </w:p>
    <w:p w:rsidR="00B0781A" w:rsidRPr="004836CA" w:rsidRDefault="00B0781A" w:rsidP="00B0781A">
      <w:pPr>
        <w:ind w:left="-142" w:right="-283"/>
        <w:jc w:val="both"/>
        <w:rPr>
          <w:szCs w:val="28"/>
        </w:rPr>
      </w:pPr>
    </w:p>
    <w:p w:rsidR="00D22DA6" w:rsidRDefault="00BA02B0" w:rsidP="00D22DA6">
      <w:pPr>
        <w:pStyle w:val="a3"/>
        <w:ind w:right="-22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0781A" w:rsidRPr="00B0781A">
        <w:rPr>
          <w:b/>
          <w:sz w:val="28"/>
          <w:szCs w:val="28"/>
        </w:rPr>
        <w:t xml:space="preserve"> </w:t>
      </w:r>
      <w:r w:rsidR="00D22DA6">
        <w:rPr>
          <w:b/>
          <w:sz w:val="28"/>
          <w:szCs w:val="28"/>
        </w:rPr>
        <w:t xml:space="preserve">внесении изменений в постановление администрации </w:t>
      </w:r>
    </w:p>
    <w:p w:rsidR="00B0781A" w:rsidRPr="00B0781A" w:rsidRDefault="00D22DA6" w:rsidP="00D22DA6">
      <w:pPr>
        <w:pStyle w:val="a3"/>
        <w:ind w:right="-22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рловского района от 26.07.2019 № 437-П</w:t>
      </w:r>
    </w:p>
    <w:p w:rsidR="00B0781A" w:rsidRPr="00B0781A" w:rsidRDefault="00B0781A" w:rsidP="00B0781A">
      <w:pPr>
        <w:pStyle w:val="a3"/>
        <w:rPr>
          <w:b/>
          <w:bCs/>
          <w:sz w:val="28"/>
          <w:szCs w:val="28"/>
        </w:rPr>
      </w:pPr>
    </w:p>
    <w:p w:rsidR="00B0781A" w:rsidRPr="00B0781A" w:rsidRDefault="00D22DA6" w:rsidP="00B0781A">
      <w:pPr>
        <w:pStyle w:val="a5"/>
        <w:ind w:left="60" w:firstLine="649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и законами от 24 июля 2007 года № 209-ФЗ «О развитии малого и среднего предпринимательства в Российской Федерации»</w:t>
      </w:r>
      <w:r w:rsidR="00B0781A" w:rsidRPr="00B0781A">
        <w:rPr>
          <w:sz w:val="28"/>
          <w:szCs w:val="28"/>
        </w:rPr>
        <w:t>,</w:t>
      </w:r>
      <w:r>
        <w:rPr>
          <w:sz w:val="28"/>
          <w:szCs w:val="28"/>
        </w:rPr>
        <w:t xml:space="preserve">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решением Орловской районной Думы от 31.10.2008 № 26/252 «Об утверждении Положения о порядке формирования, ведения и опубликования перечня недвижимого имущества, находящегося в собственности муниципального образования Орловский муниципальный район, предназначенного для предоставления его во владение и (или) в </w:t>
      </w:r>
      <w:r w:rsidR="002C22C7">
        <w:rPr>
          <w:sz w:val="28"/>
          <w:szCs w:val="28"/>
        </w:rPr>
        <w:t>пользование на долгосрочной основе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»,</w:t>
      </w:r>
      <w:r w:rsidR="00B0781A" w:rsidRPr="00B0781A">
        <w:rPr>
          <w:sz w:val="28"/>
          <w:szCs w:val="28"/>
        </w:rPr>
        <w:t xml:space="preserve"> администрация Орловского района  Кировской области ПОСТАНОВЛЯЕТ:</w:t>
      </w:r>
    </w:p>
    <w:p w:rsidR="00B0781A" w:rsidRPr="00B0781A" w:rsidRDefault="00B0781A" w:rsidP="00B0781A">
      <w:pPr>
        <w:pStyle w:val="a5"/>
        <w:ind w:left="60" w:firstLine="649"/>
        <w:rPr>
          <w:sz w:val="28"/>
          <w:szCs w:val="28"/>
        </w:rPr>
      </w:pPr>
      <w:r w:rsidRPr="00B0781A">
        <w:rPr>
          <w:sz w:val="28"/>
          <w:szCs w:val="28"/>
        </w:rPr>
        <w:t xml:space="preserve"> 1. </w:t>
      </w:r>
      <w:r w:rsidR="00D020A0">
        <w:rPr>
          <w:sz w:val="28"/>
          <w:szCs w:val="28"/>
        </w:rPr>
        <w:t>Внести изменения в постановление администрации Орловского района от 26.07.2019 № 437-П</w:t>
      </w:r>
      <w:r w:rsidR="00A63743">
        <w:rPr>
          <w:sz w:val="28"/>
          <w:szCs w:val="28"/>
        </w:rPr>
        <w:t xml:space="preserve"> «Об утверждении перечня имущества, находящегося в собственности муниципального образования Орловский муниципальный район, предназначенного для предоставления его во владение и (или) в пользование на долгосрочной основе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»</w:t>
      </w:r>
      <w:r w:rsidRPr="00B0781A">
        <w:rPr>
          <w:sz w:val="28"/>
          <w:szCs w:val="28"/>
        </w:rPr>
        <w:t>:</w:t>
      </w:r>
    </w:p>
    <w:p w:rsidR="00A63743" w:rsidRDefault="00A63743" w:rsidP="006152C3">
      <w:pPr>
        <w:pStyle w:val="a7"/>
        <w:numPr>
          <w:ilvl w:val="1"/>
          <w:numId w:val="1"/>
        </w:numPr>
        <w:spacing w:after="0"/>
        <w:ind w:left="0" w:right="-1" w:firstLine="708"/>
        <w:jc w:val="both"/>
        <w:rPr>
          <w:szCs w:val="28"/>
        </w:rPr>
      </w:pPr>
      <w:r w:rsidRPr="00A63743">
        <w:rPr>
          <w:szCs w:val="28"/>
        </w:rPr>
        <w:t xml:space="preserve">Утвердить перечень имущества, </w:t>
      </w:r>
      <w:r>
        <w:rPr>
          <w:szCs w:val="28"/>
        </w:rPr>
        <w:t>находящегося в собственности муниципального образования Орловский муниципальный район, предназначенного для предоставления его во владение и (или) в пользование на долгосрочной основе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, в новой редакции согласно приложению.</w:t>
      </w:r>
    </w:p>
    <w:p w:rsidR="00A63743" w:rsidRDefault="00A63743" w:rsidP="00762639">
      <w:pPr>
        <w:pStyle w:val="a7"/>
        <w:spacing w:after="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2. Управляющему делами </w:t>
      </w:r>
      <w:r w:rsidR="00762639">
        <w:rPr>
          <w:szCs w:val="28"/>
        </w:rPr>
        <w:t xml:space="preserve">администрации Орловского района </w:t>
      </w:r>
      <w:r>
        <w:rPr>
          <w:szCs w:val="28"/>
        </w:rPr>
        <w:t>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.</w:t>
      </w:r>
    </w:p>
    <w:p w:rsidR="00A63743" w:rsidRDefault="00A63743" w:rsidP="00762639">
      <w:pPr>
        <w:pStyle w:val="a7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3. Заведующему отделом по имуществу и земельным ресурсам администрации Орловского района разместить настоящее постановление в сети «Интернет» на официальном сайте Орловского района.</w:t>
      </w:r>
    </w:p>
    <w:p w:rsidR="00B0781A" w:rsidRPr="004836CA" w:rsidRDefault="00762639" w:rsidP="00762639">
      <w:pPr>
        <w:pStyle w:val="a7"/>
        <w:ind w:left="0" w:firstLine="709"/>
        <w:jc w:val="both"/>
        <w:rPr>
          <w:szCs w:val="28"/>
        </w:rPr>
      </w:pPr>
      <w:r>
        <w:rPr>
          <w:szCs w:val="28"/>
        </w:rPr>
        <w:t>4</w:t>
      </w:r>
      <w:r w:rsidR="00A63743">
        <w:rPr>
          <w:szCs w:val="28"/>
        </w:rPr>
        <w:t>. Настоящее п</w:t>
      </w:r>
      <w:r w:rsidR="00B0781A" w:rsidRPr="00B0781A">
        <w:rPr>
          <w:szCs w:val="28"/>
        </w:rPr>
        <w:t>остановление вступает в силу с</w:t>
      </w:r>
      <w:r w:rsidR="00A63743">
        <w:rPr>
          <w:szCs w:val="28"/>
        </w:rPr>
        <w:t>о дня его официального опубликования</w:t>
      </w:r>
      <w:r w:rsidR="00B0781A" w:rsidRPr="00B0781A">
        <w:rPr>
          <w:szCs w:val="28"/>
        </w:rPr>
        <w:t>.</w:t>
      </w:r>
    </w:p>
    <w:p w:rsidR="00B0781A" w:rsidRPr="004836CA" w:rsidRDefault="00B0781A" w:rsidP="00762639">
      <w:pPr>
        <w:pStyle w:val="a3"/>
        <w:ind w:firstLine="709"/>
        <w:jc w:val="left"/>
        <w:rPr>
          <w:sz w:val="28"/>
          <w:szCs w:val="28"/>
        </w:rPr>
      </w:pPr>
    </w:p>
    <w:p w:rsidR="00B0781A" w:rsidRPr="004836CA" w:rsidRDefault="00B0781A" w:rsidP="00762639">
      <w:pPr>
        <w:pStyle w:val="a3"/>
        <w:ind w:firstLine="709"/>
        <w:jc w:val="left"/>
        <w:rPr>
          <w:sz w:val="28"/>
          <w:szCs w:val="28"/>
        </w:rPr>
      </w:pPr>
    </w:p>
    <w:p w:rsidR="00B0781A" w:rsidRPr="004836CA" w:rsidRDefault="0064360D" w:rsidP="00B0781A">
      <w:pPr>
        <w:pStyle w:val="a3"/>
        <w:spacing w:line="240" w:lineRule="exact"/>
        <w:ind w:right="-283"/>
        <w:jc w:val="left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0781A" w:rsidRPr="004836CA">
        <w:rPr>
          <w:sz w:val="28"/>
          <w:szCs w:val="28"/>
        </w:rPr>
        <w:t xml:space="preserve"> администрации </w:t>
      </w:r>
    </w:p>
    <w:p w:rsidR="00B0781A" w:rsidRDefault="00B0781A" w:rsidP="00B0781A">
      <w:pPr>
        <w:pStyle w:val="a3"/>
        <w:spacing w:line="240" w:lineRule="exact"/>
        <w:ind w:right="-283"/>
        <w:jc w:val="left"/>
        <w:rPr>
          <w:sz w:val="28"/>
          <w:szCs w:val="28"/>
        </w:rPr>
      </w:pPr>
      <w:r w:rsidRPr="004836CA">
        <w:rPr>
          <w:sz w:val="28"/>
          <w:szCs w:val="28"/>
        </w:rPr>
        <w:t>Орловского района</w:t>
      </w:r>
      <w:r>
        <w:rPr>
          <w:sz w:val="28"/>
          <w:szCs w:val="28"/>
        </w:rPr>
        <w:t xml:space="preserve"> </w:t>
      </w:r>
      <w:r w:rsidRPr="004836CA">
        <w:rPr>
          <w:sz w:val="28"/>
          <w:szCs w:val="28"/>
        </w:rPr>
        <w:t xml:space="preserve">         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4836CA">
        <w:rPr>
          <w:sz w:val="28"/>
          <w:szCs w:val="28"/>
        </w:rPr>
        <w:t xml:space="preserve"> </w:t>
      </w:r>
      <w:r w:rsidR="0005517A">
        <w:rPr>
          <w:sz w:val="28"/>
          <w:szCs w:val="28"/>
        </w:rPr>
        <w:t>А</w:t>
      </w:r>
      <w:r w:rsidR="00A6488E">
        <w:rPr>
          <w:sz w:val="28"/>
          <w:szCs w:val="28"/>
        </w:rPr>
        <w:t>.</w:t>
      </w:r>
      <w:r w:rsidR="0064360D">
        <w:rPr>
          <w:sz w:val="28"/>
          <w:szCs w:val="28"/>
        </w:rPr>
        <w:t xml:space="preserve">В. </w:t>
      </w:r>
      <w:proofErr w:type="spellStart"/>
      <w:r w:rsidR="0064360D">
        <w:rPr>
          <w:sz w:val="28"/>
          <w:szCs w:val="28"/>
        </w:rPr>
        <w:t>Аботуров</w:t>
      </w:r>
      <w:proofErr w:type="spellEnd"/>
    </w:p>
    <w:p w:rsidR="00B0781A" w:rsidRPr="008815CF" w:rsidRDefault="00B0781A" w:rsidP="00B0781A">
      <w:pPr>
        <w:tabs>
          <w:tab w:val="left" w:pos="1780"/>
        </w:tabs>
        <w:autoSpaceDE w:val="0"/>
        <w:autoSpaceDN w:val="0"/>
        <w:adjustRightInd w:val="0"/>
        <w:ind w:left="851" w:right="-1134"/>
        <w:rPr>
          <w:szCs w:val="36"/>
        </w:rPr>
      </w:pPr>
      <w:r w:rsidRPr="008815CF">
        <w:rPr>
          <w:szCs w:val="36"/>
        </w:rPr>
        <w:tab/>
      </w:r>
    </w:p>
    <w:p w:rsidR="00B0781A" w:rsidRPr="00521AED" w:rsidRDefault="00B0781A" w:rsidP="00B0781A">
      <w:pPr>
        <w:pStyle w:val="a3"/>
        <w:spacing w:line="240" w:lineRule="exact"/>
        <w:ind w:left="851" w:right="-1134"/>
        <w:jc w:val="left"/>
        <w:rPr>
          <w:sz w:val="28"/>
          <w:szCs w:val="28"/>
        </w:rPr>
      </w:pPr>
    </w:p>
    <w:p w:rsidR="00B0781A" w:rsidRPr="00521AED" w:rsidRDefault="00B0781A" w:rsidP="00B0781A">
      <w:pPr>
        <w:pStyle w:val="a3"/>
        <w:spacing w:line="240" w:lineRule="exact"/>
        <w:jc w:val="left"/>
        <w:rPr>
          <w:sz w:val="28"/>
          <w:szCs w:val="28"/>
        </w:rPr>
      </w:pPr>
    </w:p>
    <w:p w:rsidR="00B0781A" w:rsidRPr="004836CA" w:rsidRDefault="00B0781A" w:rsidP="00B0781A">
      <w:pPr>
        <w:ind w:left="142" w:right="-283"/>
        <w:rPr>
          <w:szCs w:val="28"/>
        </w:rPr>
      </w:pPr>
    </w:p>
    <w:p w:rsidR="00A51079" w:rsidRDefault="00A51079"/>
    <w:p w:rsidR="00B11478" w:rsidRDefault="00B11478"/>
    <w:p w:rsidR="00B11478" w:rsidRDefault="00B11478"/>
    <w:p w:rsidR="00B11478" w:rsidRDefault="00B11478"/>
    <w:p w:rsidR="00B11478" w:rsidRDefault="00B11478"/>
    <w:p w:rsidR="00B11478" w:rsidRDefault="00B11478"/>
    <w:p w:rsidR="00B11478" w:rsidRDefault="00B11478"/>
    <w:p w:rsidR="00B11478" w:rsidRDefault="00B11478"/>
    <w:p w:rsidR="00B11478" w:rsidRDefault="00B11478"/>
    <w:p w:rsidR="00B11478" w:rsidRDefault="00B11478"/>
    <w:p w:rsidR="00B11478" w:rsidRDefault="00B11478"/>
    <w:p w:rsidR="00B11478" w:rsidRDefault="00B11478"/>
    <w:p w:rsidR="00B11478" w:rsidRDefault="00B11478"/>
    <w:p w:rsidR="00B11478" w:rsidRDefault="00B11478"/>
    <w:p w:rsidR="00B11478" w:rsidRDefault="00B11478"/>
    <w:p w:rsidR="00B11478" w:rsidRDefault="00B11478"/>
    <w:p w:rsidR="00B11478" w:rsidRDefault="00B11478"/>
    <w:p w:rsidR="00B11478" w:rsidRDefault="00B11478"/>
    <w:p w:rsidR="00B11478" w:rsidRDefault="00B11478"/>
    <w:p w:rsidR="00B11478" w:rsidRDefault="00B11478"/>
    <w:p w:rsidR="00B11478" w:rsidRDefault="00B11478"/>
    <w:p w:rsidR="00B11478" w:rsidRDefault="00B11478"/>
    <w:p w:rsidR="00B11478" w:rsidRDefault="00B11478"/>
    <w:p w:rsidR="00B11478" w:rsidRDefault="00B11478"/>
    <w:p w:rsidR="00B11478" w:rsidRDefault="00B11478"/>
    <w:p w:rsidR="00B11478" w:rsidRDefault="00B11478"/>
    <w:p w:rsidR="00B11478" w:rsidRDefault="00B11478"/>
    <w:p w:rsidR="00B11478" w:rsidRDefault="00B11478"/>
    <w:p w:rsidR="00B11478" w:rsidRDefault="00B11478"/>
    <w:p w:rsidR="00B11478" w:rsidRDefault="00B11478"/>
    <w:p w:rsidR="00B11478" w:rsidRDefault="00B11478">
      <w:pPr>
        <w:sectPr w:rsidR="00B11478" w:rsidSect="00FC53C5">
          <w:pgSz w:w="11906" w:h="16838" w:code="9"/>
          <w:pgMar w:top="1134" w:right="849" w:bottom="993" w:left="1701" w:header="709" w:footer="709" w:gutter="0"/>
          <w:cols w:space="708"/>
          <w:docGrid w:linePitch="381"/>
        </w:sectPr>
      </w:pPr>
    </w:p>
    <w:tbl>
      <w:tblPr>
        <w:tblW w:w="14860" w:type="dxa"/>
        <w:tblInd w:w="93" w:type="dxa"/>
        <w:tblLook w:val="04A0" w:firstRow="1" w:lastRow="0" w:firstColumn="1" w:lastColumn="0" w:noHBand="0" w:noVBand="1"/>
      </w:tblPr>
      <w:tblGrid>
        <w:gridCol w:w="400"/>
        <w:gridCol w:w="600"/>
        <w:gridCol w:w="1400"/>
        <w:gridCol w:w="600"/>
        <w:gridCol w:w="640"/>
        <w:gridCol w:w="600"/>
        <w:gridCol w:w="580"/>
        <w:gridCol w:w="640"/>
        <w:gridCol w:w="640"/>
        <w:gridCol w:w="560"/>
        <w:gridCol w:w="540"/>
        <w:gridCol w:w="660"/>
        <w:gridCol w:w="560"/>
        <w:gridCol w:w="560"/>
        <w:gridCol w:w="520"/>
        <w:gridCol w:w="880"/>
        <w:gridCol w:w="580"/>
        <w:gridCol w:w="784"/>
        <w:gridCol w:w="779"/>
        <w:gridCol w:w="779"/>
        <w:gridCol w:w="779"/>
        <w:gridCol w:w="779"/>
      </w:tblGrid>
      <w:tr w:rsidR="00B11478" w:rsidRPr="00A13BF3" w:rsidTr="006E6EFC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78" w:rsidRPr="00A13BF3" w:rsidRDefault="00B11478" w:rsidP="006E6EF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78" w:rsidRPr="00A13BF3" w:rsidRDefault="00B11478" w:rsidP="006E6EF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78" w:rsidRPr="00A13BF3" w:rsidRDefault="00B11478" w:rsidP="006E6EF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78" w:rsidRPr="00A13BF3" w:rsidRDefault="00B11478" w:rsidP="006E6EF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78" w:rsidRPr="00A13BF3" w:rsidRDefault="00B11478" w:rsidP="006E6EF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78" w:rsidRPr="00A13BF3" w:rsidRDefault="00B11478" w:rsidP="006E6EF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78" w:rsidRPr="00A13BF3" w:rsidRDefault="00B11478" w:rsidP="006E6EF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78" w:rsidRPr="00A13BF3" w:rsidRDefault="00B11478" w:rsidP="006E6EF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78" w:rsidRPr="00A13BF3" w:rsidRDefault="00B11478" w:rsidP="006E6EF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78" w:rsidRPr="00A13BF3" w:rsidRDefault="00B11478" w:rsidP="006E6EF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78" w:rsidRPr="00A13BF3" w:rsidRDefault="00B11478" w:rsidP="006E6EF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78" w:rsidRPr="00A13BF3" w:rsidRDefault="00B11478" w:rsidP="006E6EF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78" w:rsidRPr="00A13BF3" w:rsidRDefault="00B11478" w:rsidP="006E6EF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78" w:rsidRPr="00A13BF3" w:rsidRDefault="00B11478" w:rsidP="006E6EF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78" w:rsidRPr="00A13BF3" w:rsidRDefault="00B11478" w:rsidP="006E6EF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78" w:rsidRPr="00A13BF3" w:rsidRDefault="00B11478" w:rsidP="006E6EF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78" w:rsidRPr="00A13BF3" w:rsidRDefault="00B11478" w:rsidP="006E6EF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0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478" w:rsidRPr="00A13BF3" w:rsidRDefault="00B11478" w:rsidP="006E6EFC">
            <w:pPr>
              <w:jc w:val="right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 xml:space="preserve">Приложение </w:t>
            </w:r>
            <w:r w:rsidRPr="00A13BF3">
              <w:rPr>
                <w:color w:val="000000"/>
                <w:sz w:val="16"/>
                <w:szCs w:val="16"/>
              </w:rPr>
              <w:br/>
              <w:t>к постановлению администрации Орловского района</w:t>
            </w:r>
            <w:r w:rsidRPr="00A13BF3">
              <w:rPr>
                <w:color w:val="000000"/>
                <w:sz w:val="16"/>
                <w:szCs w:val="16"/>
              </w:rPr>
              <w:br/>
              <w:t xml:space="preserve">№ 2-П от 10.01.2023     </w:t>
            </w:r>
          </w:p>
        </w:tc>
      </w:tr>
      <w:tr w:rsidR="00B11478" w:rsidRPr="00A13BF3" w:rsidTr="006E6EFC">
        <w:trPr>
          <w:trHeight w:val="6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78" w:rsidRPr="00A13BF3" w:rsidRDefault="00B11478" w:rsidP="006E6EF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78" w:rsidRPr="00A13BF3" w:rsidRDefault="00B11478" w:rsidP="006E6EF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78" w:rsidRPr="00A13BF3" w:rsidRDefault="00B11478" w:rsidP="006E6EF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78" w:rsidRPr="00A13BF3" w:rsidRDefault="00B11478" w:rsidP="006E6EF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78" w:rsidRPr="00A13BF3" w:rsidRDefault="00B11478" w:rsidP="006E6EF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78" w:rsidRPr="00A13BF3" w:rsidRDefault="00B11478" w:rsidP="006E6EF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78" w:rsidRPr="00A13BF3" w:rsidRDefault="00B11478" w:rsidP="006E6EF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78" w:rsidRPr="00A13BF3" w:rsidRDefault="00B11478" w:rsidP="006E6EF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78" w:rsidRPr="00A13BF3" w:rsidRDefault="00B11478" w:rsidP="006E6EF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78" w:rsidRPr="00A13BF3" w:rsidRDefault="00B11478" w:rsidP="006E6EF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78" w:rsidRPr="00A13BF3" w:rsidRDefault="00B11478" w:rsidP="006E6EF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78" w:rsidRPr="00A13BF3" w:rsidRDefault="00B11478" w:rsidP="006E6EF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78" w:rsidRPr="00A13BF3" w:rsidRDefault="00B11478" w:rsidP="006E6EF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78" w:rsidRPr="00A13BF3" w:rsidRDefault="00B11478" w:rsidP="006E6EF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78" w:rsidRPr="00A13BF3" w:rsidRDefault="00B11478" w:rsidP="006E6EF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78" w:rsidRPr="00A13BF3" w:rsidRDefault="00B11478" w:rsidP="006E6EF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78" w:rsidRPr="00A13BF3" w:rsidRDefault="00B11478" w:rsidP="006E6EF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1478" w:rsidRPr="00A13BF3" w:rsidRDefault="00B11478" w:rsidP="006E6EFC">
            <w:pPr>
              <w:rPr>
                <w:color w:val="000000"/>
                <w:sz w:val="16"/>
                <w:szCs w:val="16"/>
              </w:rPr>
            </w:pPr>
          </w:p>
        </w:tc>
      </w:tr>
      <w:tr w:rsidR="00B11478" w:rsidRPr="00A13BF3" w:rsidTr="006E6EFC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78" w:rsidRPr="00A13BF3" w:rsidRDefault="00B11478" w:rsidP="006E6EF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78" w:rsidRPr="00A13BF3" w:rsidRDefault="00B11478" w:rsidP="006E6EF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78" w:rsidRPr="00A13BF3" w:rsidRDefault="00B11478" w:rsidP="006E6EF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78" w:rsidRPr="00A13BF3" w:rsidRDefault="00B11478" w:rsidP="006E6EF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78" w:rsidRPr="00A13BF3" w:rsidRDefault="00B11478" w:rsidP="006E6EF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78" w:rsidRPr="00A13BF3" w:rsidRDefault="00B11478" w:rsidP="006E6EF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78" w:rsidRPr="00A13BF3" w:rsidRDefault="00B11478" w:rsidP="006E6EF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78" w:rsidRPr="00A13BF3" w:rsidRDefault="00B11478" w:rsidP="006E6EF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78" w:rsidRPr="00A13BF3" w:rsidRDefault="00B11478" w:rsidP="006E6EF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78" w:rsidRPr="00A13BF3" w:rsidRDefault="00B11478" w:rsidP="006E6EF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78" w:rsidRPr="00A13BF3" w:rsidRDefault="00B11478" w:rsidP="006E6EF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78" w:rsidRPr="00A13BF3" w:rsidRDefault="00B11478" w:rsidP="006E6EF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78" w:rsidRPr="00A13BF3" w:rsidRDefault="00B11478" w:rsidP="006E6EF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78" w:rsidRPr="00A13BF3" w:rsidRDefault="00B11478" w:rsidP="006E6EF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78" w:rsidRPr="00A13BF3" w:rsidRDefault="00B11478" w:rsidP="006E6EF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78" w:rsidRPr="00A13BF3" w:rsidRDefault="00B11478" w:rsidP="006E6EF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78" w:rsidRPr="00A13BF3" w:rsidRDefault="00B11478" w:rsidP="006E6EF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78" w:rsidRPr="00A13BF3" w:rsidRDefault="00B11478" w:rsidP="006E6EF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78" w:rsidRPr="00A13BF3" w:rsidRDefault="00B11478" w:rsidP="006E6EF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78" w:rsidRPr="00A13BF3" w:rsidRDefault="00B11478" w:rsidP="006E6EF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78" w:rsidRPr="00A13BF3" w:rsidRDefault="00B11478" w:rsidP="006E6EF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78" w:rsidRPr="00A13BF3" w:rsidRDefault="00B11478" w:rsidP="006E6EF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11478" w:rsidRPr="00A13BF3" w:rsidTr="006E6EFC">
        <w:trPr>
          <w:trHeight w:val="255"/>
        </w:trPr>
        <w:tc>
          <w:tcPr>
            <w:tcW w:w="4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478" w:rsidRPr="00A13BF3" w:rsidRDefault="00B11478" w:rsidP="006E6EFC">
            <w:pPr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Наименование органа</w:t>
            </w:r>
          </w:p>
        </w:tc>
        <w:tc>
          <w:tcPr>
            <w:tcW w:w="1062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478" w:rsidRPr="00A13BF3" w:rsidRDefault="00B11478" w:rsidP="006E6EFC">
            <w:pPr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Муниципальное образование Орловский муниципальный район</w:t>
            </w:r>
          </w:p>
        </w:tc>
      </w:tr>
      <w:tr w:rsidR="00B11478" w:rsidRPr="00A13BF3" w:rsidTr="006E6EFC">
        <w:trPr>
          <w:trHeight w:val="255"/>
        </w:trPr>
        <w:tc>
          <w:tcPr>
            <w:tcW w:w="4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478" w:rsidRPr="00A13BF3" w:rsidRDefault="00B11478" w:rsidP="006E6EFC">
            <w:pPr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Почтовый адрес</w:t>
            </w:r>
          </w:p>
        </w:tc>
        <w:tc>
          <w:tcPr>
            <w:tcW w:w="1062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478" w:rsidRPr="00A13BF3" w:rsidRDefault="00B11478" w:rsidP="006E6EFC">
            <w:pPr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612270, Кировская обл., Орловский р-н, г. Орлов, ул. С. Халтурина, д. 18</w:t>
            </w:r>
          </w:p>
        </w:tc>
      </w:tr>
      <w:tr w:rsidR="00B11478" w:rsidRPr="00A13BF3" w:rsidTr="006E6EFC">
        <w:trPr>
          <w:trHeight w:val="255"/>
        </w:trPr>
        <w:tc>
          <w:tcPr>
            <w:tcW w:w="4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478" w:rsidRPr="00A13BF3" w:rsidRDefault="00B11478" w:rsidP="006E6EFC">
            <w:pPr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Ответственное структурное подразделение</w:t>
            </w:r>
          </w:p>
        </w:tc>
        <w:tc>
          <w:tcPr>
            <w:tcW w:w="1062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478" w:rsidRPr="00A13BF3" w:rsidRDefault="00B11478" w:rsidP="006E6EFC">
            <w:pPr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Отдел по имуществу и земельным ресурсам администрации Орловского района</w:t>
            </w:r>
          </w:p>
        </w:tc>
      </w:tr>
      <w:tr w:rsidR="00B11478" w:rsidRPr="00A13BF3" w:rsidTr="006E6EFC">
        <w:trPr>
          <w:trHeight w:val="255"/>
        </w:trPr>
        <w:tc>
          <w:tcPr>
            <w:tcW w:w="4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478" w:rsidRPr="00A13BF3" w:rsidRDefault="00B11478" w:rsidP="006E6EFC">
            <w:pPr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Ф.И.О. исполнителя</w:t>
            </w:r>
          </w:p>
        </w:tc>
        <w:tc>
          <w:tcPr>
            <w:tcW w:w="1062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478" w:rsidRPr="00A13BF3" w:rsidRDefault="00B11478" w:rsidP="006E6EFC">
            <w:pPr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Русаков Андрей Владимирович</w:t>
            </w:r>
          </w:p>
        </w:tc>
      </w:tr>
      <w:tr w:rsidR="00B11478" w:rsidRPr="00A13BF3" w:rsidTr="006E6EFC">
        <w:trPr>
          <w:trHeight w:val="255"/>
        </w:trPr>
        <w:tc>
          <w:tcPr>
            <w:tcW w:w="4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478" w:rsidRPr="00A13BF3" w:rsidRDefault="00B11478" w:rsidP="006E6EFC">
            <w:pPr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Контактный номер телефона</w:t>
            </w:r>
          </w:p>
        </w:tc>
        <w:tc>
          <w:tcPr>
            <w:tcW w:w="1062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478" w:rsidRPr="00A13BF3" w:rsidRDefault="00B11478" w:rsidP="006E6EFC">
            <w:pPr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(83365) 2-21-88</w:t>
            </w:r>
          </w:p>
        </w:tc>
      </w:tr>
      <w:tr w:rsidR="00B11478" w:rsidRPr="00A13BF3" w:rsidTr="006E6EFC">
        <w:trPr>
          <w:trHeight w:val="255"/>
        </w:trPr>
        <w:tc>
          <w:tcPr>
            <w:tcW w:w="4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478" w:rsidRPr="00A13BF3" w:rsidRDefault="00B11478" w:rsidP="006E6EFC">
            <w:pPr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Адрес электронной почты</w:t>
            </w:r>
          </w:p>
        </w:tc>
        <w:tc>
          <w:tcPr>
            <w:tcW w:w="1062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478" w:rsidRPr="00A13BF3" w:rsidRDefault="00B11478" w:rsidP="006E6EFC">
            <w:pPr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hyperlink r:id="rId8" w:history="1">
              <w:r w:rsidRPr="00A13BF3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imushorlov@mail.ru</w:t>
              </w:r>
            </w:hyperlink>
          </w:p>
        </w:tc>
      </w:tr>
      <w:tr w:rsidR="00B11478" w:rsidRPr="00A13BF3" w:rsidTr="006E6EFC">
        <w:trPr>
          <w:trHeight w:val="720"/>
        </w:trPr>
        <w:tc>
          <w:tcPr>
            <w:tcW w:w="4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478" w:rsidRPr="00A13BF3" w:rsidRDefault="00B11478" w:rsidP="006E6EFC">
            <w:pPr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Адрес страницы в информационно-телекоммуникационной сети "Интернет" с размещенным перечнем (изменениями, внесенными в перечень)</w:t>
            </w:r>
          </w:p>
        </w:tc>
        <w:tc>
          <w:tcPr>
            <w:tcW w:w="1062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478" w:rsidRPr="00A13BF3" w:rsidRDefault="00B11478" w:rsidP="006E6EFC">
            <w:pPr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B11478" w:rsidRDefault="00B11478" w:rsidP="00B11478"/>
    <w:tbl>
      <w:tblPr>
        <w:tblW w:w="9385" w:type="dxa"/>
        <w:tblInd w:w="93" w:type="dxa"/>
        <w:tblLook w:val="04A0" w:firstRow="1" w:lastRow="0" w:firstColumn="1" w:lastColumn="0" w:noHBand="0" w:noVBand="1"/>
      </w:tblPr>
      <w:tblGrid>
        <w:gridCol w:w="332"/>
        <w:gridCol w:w="329"/>
        <w:gridCol w:w="329"/>
        <w:gridCol w:w="329"/>
        <w:gridCol w:w="329"/>
        <w:gridCol w:w="329"/>
        <w:gridCol w:w="357"/>
        <w:gridCol w:w="357"/>
        <w:gridCol w:w="365"/>
        <w:gridCol w:w="357"/>
        <w:gridCol w:w="358"/>
        <w:gridCol w:w="358"/>
        <w:gridCol w:w="358"/>
        <w:gridCol w:w="358"/>
        <w:gridCol w:w="330"/>
        <w:gridCol w:w="330"/>
        <w:gridCol w:w="330"/>
        <w:gridCol w:w="330"/>
        <w:gridCol w:w="330"/>
        <w:gridCol w:w="330"/>
        <w:gridCol w:w="330"/>
        <w:gridCol w:w="330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37"/>
        <w:gridCol w:w="358"/>
        <w:gridCol w:w="337"/>
        <w:gridCol w:w="337"/>
        <w:gridCol w:w="337"/>
        <w:gridCol w:w="330"/>
        <w:gridCol w:w="330"/>
        <w:gridCol w:w="330"/>
        <w:gridCol w:w="358"/>
        <w:gridCol w:w="358"/>
      </w:tblGrid>
      <w:tr w:rsidR="00B11478" w:rsidRPr="00A13BF3" w:rsidTr="006E6EFC">
        <w:trPr>
          <w:trHeight w:val="1058"/>
        </w:trPr>
        <w:tc>
          <w:tcPr>
            <w:tcW w:w="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 xml:space="preserve">N </w:t>
            </w:r>
            <w:proofErr w:type="gramStart"/>
            <w:r w:rsidRPr="00A13BF3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A13BF3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Номер в реестре имущества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Адрес (местоположение) объекта</w:t>
            </w:r>
          </w:p>
        </w:tc>
        <w:tc>
          <w:tcPr>
            <w:tcW w:w="270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78" w:rsidRPr="00A13BF3" w:rsidRDefault="00B11478" w:rsidP="006E6EFC">
            <w:pPr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Структурированный адрес объекта</w:t>
            </w:r>
          </w:p>
        </w:tc>
        <w:tc>
          <w:tcPr>
            <w:tcW w:w="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Вид объекта недвижимости; движимое имущество</w:t>
            </w:r>
          </w:p>
        </w:tc>
        <w:tc>
          <w:tcPr>
            <w:tcW w:w="18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78" w:rsidRPr="00A13BF3" w:rsidRDefault="00B11478" w:rsidP="006E6EFC">
            <w:pPr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Сведения о недвижимом имуществе или его части</w:t>
            </w:r>
          </w:p>
        </w:tc>
        <w:tc>
          <w:tcPr>
            <w:tcW w:w="12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78" w:rsidRPr="00A13BF3" w:rsidRDefault="00B11478" w:rsidP="006E6EFC">
            <w:pPr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Сведения о движимом имуществе</w:t>
            </w:r>
          </w:p>
        </w:tc>
        <w:tc>
          <w:tcPr>
            <w:tcW w:w="17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78" w:rsidRPr="00A13BF3" w:rsidRDefault="00B11478" w:rsidP="006E6EFC">
            <w:pPr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Сведения о праве аренды или безвозмездного пользования имуществом</w:t>
            </w:r>
          </w:p>
        </w:tc>
        <w:tc>
          <w:tcPr>
            <w:tcW w:w="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Указать одно из значений: в перечне (изменениях в перечне)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478" w:rsidRPr="00A13BF3" w:rsidRDefault="00B11478" w:rsidP="006E6EFC">
            <w:pPr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B11478" w:rsidRPr="00A13BF3" w:rsidTr="006E6EFC">
        <w:trPr>
          <w:cantSplit/>
          <w:trHeight w:val="3229"/>
        </w:trPr>
        <w:tc>
          <w:tcPr>
            <w:tcW w:w="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478" w:rsidRPr="00A13BF3" w:rsidRDefault="00B11478" w:rsidP="006E6E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478" w:rsidRPr="00A13BF3" w:rsidRDefault="00B11478" w:rsidP="006E6E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478" w:rsidRPr="00A13BF3" w:rsidRDefault="00B11478" w:rsidP="006E6E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Наименование субъекта Российской Федерации</w:t>
            </w:r>
          </w:p>
        </w:tc>
        <w:tc>
          <w:tcPr>
            <w:tcW w:w="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 xml:space="preserve">Наименование муниципального </w:t>
            </w:r>
            <w:proofErr w:type="gramStart"/>
            <w:r w:rsidRPr="00A13BF3">
              <w:rPr>
                <w:color w:val="000000"/>
                <w:sz w:val="16"/>
                <w:szCs w:val="16"/>
              </w:rPr>
              <w:t>района/городского округа/внутригородского округа территории города федерального значения</w:t>
            </w:r>
            <w:proofErr w:type="gramEnd"/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Вид населенного пункта</w:t>
            </w:r>
          </w:p>
        </w:tc>
        <w:tc>
          <w:tcPr>
            <w:tcW w:w="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Тип элемента планировочной структуры</w:t>
            </w:r>
          </w:p>
        </w:tc>
        <w:tc>
          <w:tcPr>
            <w:tcW w:w="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Тип элемента улично-дорожной сети</w:t>
            </w:r>
          </w:p>
        </w:tc>
        <w:tc>
          <w:tcPr>
            <w:tcW w:w="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Номер дома (включая литеру)</w:t>
            </w:r>
          </w:p>
        </w:tc>
        <w:tc>
          <w:tcPr>
            <w:tcW w:w="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Тип и номер корпуса, строения, владения</w:t>
            </w:r>
          </w:p>
        </w:tc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Кадастровый номер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Номер части объекта недвижимости согласно сведениям государственного кадастра недвижимости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Основная характеристика объекта недвижимости</w:t>
            </w:r>
          </w:p>
        </w:tc>
        <w:tc>
          <w:tcPr>
            <w:tcW w:w="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Марка, модель</w:t>
            </w:r>
          </w:p>
        </w:tc>
        <w:tc>
          <w:tcPr>
            <w:tcW w:w="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Год выпуска</w:t>
            </w:r>
          </w:p>
        </w:tc>
        <w:tc>
          <w:tcPr>
            <w:tcW w:w="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A13BF3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A13BF3">
              <w:rPr>
                <w:color w:val="000000"/>
                <w:sz w:val="16"/>
                <w:szCs w:val="16"/>
              </w:rPr>
              <w:t xml:space="preserve"> (</w:t>
            </w:r>
            <w:proofErr w:type="gramStart"/>
            <w:r w:rsidRPr="00A13BF3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A13BF3">
              <w:rPr>
                <w:color w:val="000000"/>
                <w:sz w:val="16"/>
                <w:szCs w:val="16"/>
              </w:rPr>
              <w:t>) котором расположен объект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субъекта малого и среднего предпринимательства</w:t>
            </w:r>
          </w:p>
        </w:tc>
        <w:tc>
          <w:tcPr>
            <w:tcW w:w="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Наименование органа, принявшего документ</w:t>
            </w:r>
          </w:p>
        </w:tc>
        <w:tc>
          <w:tcPr>
            <w:tcW w:w="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Вид документа</w:t>
            </w:r>
          </w:p>
        </w:tc>
        <w:tc>
          <w:tcPr>
            <w:tcW w:w="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Реквизиты документа</w:t>
            </w:r>
          </w:p>
        </w:tc>
      </w:tr>
      <w:tr w:rsidR="00B11478" w:rsidRPr="00A13BF3" w:rsidTr="006E6EFC">
        <w:trPr>
          <w:cantSplit/>
          <w:trHeight w:val="2121"/>
        </w:trPr>
        <w:tc>
          <w:tcPr>
            <w:tcW w:w="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478" w:rsidRPr="00A13BF3" w:rsidRDefault="00B11478" w:rsidP="006E6E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478" w:rsidRPr="00A13BF3" w:rsidRDefault="00B11478" w:rsidP="006E6E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478" w:rsidRPr="00A13BF3" w:rsidRDefault="00B11478" w:rsidP="006E6E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478" w:rsidRPr="00A13BF3" w:rsidRDefault="00B11478" w:rsidP="006E6E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478" w:rsidRPr="00A13BF3" w:rsidRDefault="00B11478" w:rsidP="006E6E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478" w:rsidRPr="00A13BF3" w:rsidRDefault="00B11478" w:rsidP="006E6E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478" w:rsidRPr="00A13BF3" w:rsidRDefault="00B11478" w:rsidP="006E6E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478" w:rsidRPr="00A13BF3" w:rsidRDefault="00B11478" w:rsidP="006E6E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478" w:rsidRPr="00A13BF3" w:rsidRDefault="00B11478" w:rsidP="006E6E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478" w:rsidRPr="00A13BF3" w:rsidRDefault="00B11478" w:rsidP="006E6E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478" w:rsidRPr="00A13BF3" w:rsidRDefault="00B11478" w:rsidP="006E6E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478" w:rsidRPr="00A13BF3" w:rsidRDefault="00B11478" w:rsidP="006E6E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478" w:rsidRPr="00A13BF3" w:rsidRDefault="00B11478" w:rsidP="006E6E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478" w:rsidRPr="00A13BF3" w:rsidRDefault="00B11478" w:rsidP="006E6E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Номер</w:t>
            </w:r>
          </w:p>
        </w:tc>
        <w:tc>
          <w:tcPr>
            <w:tcW w:w="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Тип (кадастровый, условный, устаревший)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A13BF3">
              <w:rPr>
                <w:color w:val="000000"/>
                <w:sz w:val="16"/>
                <w:szCs w:val="16"/>
              </w:rPr>
              <w:t>Тип (площадь - для земельных участков, зданий, помещений; протяженность, объем, площадь, глубина залегания и т.п. - для сооружений; протяженность, объем, площадь, глубина залегания и т.п.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 xml:space="preserve">Фактическое </w:t>
            </w:r>
            <w:proofErr w:type="gramStart"/>
            <w:r w:rsidRPr="00A13BF3">
              <w:rPr>
                <w:color w:val="000000"/>
                <w:sz w:val="16"/>
                <w:szCs w:val="16"/>
              </w:rPr>
              <w:t>значение</w:t>
            </w:r>
            <w:proofErr w:type="gramEnd"/>
            <w:r w:rsidRPr="00A13BF3">
              <w:rPr>
                <w:color w:val="000000"/>
                <w:sz w:val="16"/>
                <w:szCs w:val="16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A13BF3">
              <w:rPr>
                <w:color w:val="000000"/>
                <w:sz w:val="16"/>
                <w:szCs w:val="16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478" w:rsidRPr="00A13BF3" w:rsidRDefault="00B11478" w:rsidP="006E6E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478" w:rsidRPr="00A13BF3" w:rsidRDefault="00B11478" w:rsidP="006E6E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478" w:rsidRPr="00A13BF3" w:rsidRDefault="00B11478" w:rsidP="006E6E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478" w:rsidRPr="00A13BF3" w:rsidRDefault="00B11478" w:rsidP="006E6E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478" w:rsidRPr="00A13BF3" w:rsidRDefault="00B11478" w:rsidP="006E6E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478" w:rsidRPr="00A13BF3" w:rsidRDefault="00B11478" w:rsidP="006E6E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478" w:rsidRPr="00A13BF3" w:rsidRDefault="00B11478" w:rsidP="006E6E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Правообладатель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Документы основание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Правообладатель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Документы основание</w:t>
            </w:r>
          </w:p>
        </w:tc>
        <w:tc>
          <w:tcPr>
            <w:tcW w:w="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478" w:rsidRPr="00A13BF3" w:rsidRDefault="00B11478" w:rsidP="006E6E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478" w:rsidRPr="00A13BF3" w:rsidRDefault="00B11478" w:rsidP="006E6E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Номер</w:t>
            </w:r>
          </w:p>
        </w:tc>
      </w:tr>
      <w:tr w:rsidR="00B11478" w:rsidRPr="00A13BF3" w:rsidTr="006E6EFC">
        <w:trPr>
          <w:cantSplit/>
          <w:trHeight w:val="988"/>
        </w:trPr>
        <w:tc>
          <w:tcPr>
            <w:tcW w:w="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478" w:rsidRPr="00A13BF3" w:rsidRDefault="00B11478" w:rsidP="006E6E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478" w:rsidRPr="00A13BF3" w:rsidRDefault="00B11478" w:rsidP="006E6E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478" w:rsidRPr="00A13BF3" w:rsidRDefault="00B11478" w:rsidP="006E6E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478" w:rsidRPr="00A13BF3" w:rsidRDefault="00B11478" w:rsidP="006E6E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478" w:rsidRPr="00A13BF3" w:rsidRDefault="00B11478" w:rsidP="006E6E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478" w:rsidRPr="00A13BF3" w:rsidRDefault="00B11478" w:rsidP="006E6E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478" w:rsidRPr="00A13BF3" w:rsidRDefault="00B11478" w:rsidP="006E6E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478" w:rsidRPr="00A13BF3" w:rsidRDefault="00B11478" w:rsidP="006E6E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478" w:rsidRPr="00A13BF3" w:rsidRDefault="00B11478" w:rsidP="006E6E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478" w:rsidRPr="00A13BF3" w:rsidRDefault="00B11478" w:rsidP="006E6E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478" w:rsidRPr="00A13BF3" w:rsidRDefault="00B11478" w:rsidP="006E6E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478" w:rsidRPr="00A13BF3" w:rsidRDefault="00B11478" w:rsidP="006E6E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478" w:rsidRPr="00A13BF3" w:rsidRDefault="00B11478" w:rsidP="006E6E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478" w:rsidRPr="00A13BF3" w:rsidRDefault="00B11478" w:rsidP="006E6E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478" w:rsidRPr="00A13BF3" w:rsidRDefault="00B11478" w:rsidP="006E6E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478" w:rsidRPr="00A13BF3" w:rsidRDefault="00B11478" w:rsidP="006E6E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478" w:rsidRPr="00A13BF3" w:rsidRDefault="00B11478" w:rsidP="006E6E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478" w:rsidRPr="00A13BF3" w:rsidRDefault="00B11478" w:rsidP="006E6E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478" w:rsidRPr="00A13BF3" w:rsidRDefault="00B11478" w:rsidP="006E6E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478" w:rsidRPr="00A13BF3" w:rsidRDefault="00B11478" w:rsidP="006E6E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478" w:rsidRPr="00A13BF3" w:rsidRDefault="00B11478" w:rsidP="006E6E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478" w:rsidRPr="00A13BF3" w:rsidRDefault="00B11478" w:rsidP="006E6E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478" w:rsidRPr="00A13BF3" w:rsidRDefault="00B11478" w:rsidP="006E6E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478" w:rsidRPr="00A13BF3" w:rsidRDefault="00B11478" w:rsidP="006E6E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478" w:rsidRPr="00A13BF3" w:rsidRDefault="00B11478" w:rsidP="006E6E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478" w:rsidRPr="00A13BF3" w:rsidRDefault="00B11478" w:rsidP="006E6E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478" w:rsidRPr="00A13BF3" w:rsidRDefault="00B11478" w:rsidP="006E6E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Полное наименование</w:t>
            </w:r>
          </w:p>
        </w:tc>
        <w:tc>
          <w:tcPr>
            <w:tcW w:w="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ОГРН</w:t>
            </w:r>
          </w:p>
        </w:tc>
        <w:tc>
          <w:tcPr>
            <w:tcW w:w="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Дата окончания действия договора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Полное наименование</w:t>
            </w:r>
          </w:p>
        </w:tc>
        <w:tc>
          <w:tcPr>
            <w:tcW w:w="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ОГРН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Дата окончания действия договора</w:t>
            </w:r>
          </w:p>
        </w:tc>
        <w:tc>
          <w:tcPr>
            <w:tcW w:w="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478" w:rsidRPr="00A13BF3" w:rsidRDefault="00B11478" w:rsidP="006E6E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478" w:rsidRPr="00A13BF3" w:rsidRDefault="00B11478" w:rsidP="006E6E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478" w:rsidRPr="00A13BF3" w:rsidRDefault="00B11478" w:rsidP="006E6E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478" w:rsidRPr="00A13BF3" w:rsidRDefault="00B11478" w:rsidP="006E6EFC">
            <w:pPr>
              <w:rPr>
                <w:color w:val="000000"/>
                <w:sz w:val="16"/>
                <w:szCs w:val="16"/>
              </w:rPr>
            </w:pPr>
          </w:p>
        </w:tc>
      </w:tr>
      <w:tr w:rsidR="00B11478" w:rsidRPr="00A13BF3" w:rsidTr="006E6EFC">
        <w:trPr>
          <w:cantSplit/>
          <w:trHeight w:val="1134"/>
        </w:trPr>
        <w:tc>
          <w:tcPr>
            <w:tcW w:w="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43</w:t>
            </w:r>
          </w:p>
        </w:tc>
      </w:tr>
      <w:tr w:rsidR="00B11478" w:rsidRPr="00A13BF3" w:rsidTr="006E6EFC">
        <w:trPr>
          <w:cantSplit/>
          <w:trHeight w:val="537"/>
        </w:trPr>
        <w:tc>
          <w:tcPr>
            <w:tcW w:w="9385" w:type="dxa"/>
            <w:gridSpan w:val="4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1478" w:rsidRPr="00A13BF3" w:rsidRDefault="00B11478" w:rsidP="006E6EFC">
            <w:pPr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Центральный федеральный округ</w:t>
            </w:r>
          </w:p>
        </w:tc>
      </w:tr>
      <w:tr w:rsidR="00B11478" w:rsidRPr="00A13BF3" w:rsidTr="006E6EFC">
        <w:trPr>
          <w:cantSplit/>
          <w:trHeight w:val="1575"/>
        </w:trPr>
        <w:tc>
          <w:tcPr>
            <w:tcW w:w="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478" w:rsidRPr="00A13BF3" w:rsidRDefault="00B11478" w:rsidP="006E6EFC">
            <w:pPr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478" w:rsidRPr="00A13BF3" w:rsidRDefault="00B11478" w:rsidP="006E6EFC">
            <w:pPr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3BF3">
              <w:rPr>
                <w:sz w:val="16"/>
                <w:szCs w:val="16"/>
              </w:rPr>
              <w:t xml:space="preserve">Кировская область, Орловский район, д. </w:t>
            </w:r>
            <w:proofErr w:type="spellStart"/>
            <w:r w:rsidRPr="00A13BF3">
              <w:rPr>
                <w:sz w:val="16"/>
                <w:szCs w:val="16"/>
              </w:rPr>
              <w:t>Шадричи</w:t>
            </w:r>
            <w:proofErr w:type="spellEnd"/>
            <w:r w:rsidRPr="00A13BF3">
              <w:rPr>
                <w:sz w:val="16"/>
                <w:szCs w:val="16"/>
              </w:rPr>
              <w:t xml:space="preserve">, </w:t>
            </w:r>
            <w:proofErr w:type="spellStart"/>
            <w:r w:rsidRPr="00A13BF3">
              <w:rPr>
                <w:sz w:val="16"/>
                <w:szCs w:val="16"/>
              </w:rPr>
              <w:t>ул</w:t>
            </w:r>
            <w:proofErr w:type="gramStart"/>
            <w:r w:rsidRPr="00A13BF3">
              <w:rPr>
                <w:sz w:val="16"/>
                <w:szCs w:val="16"/>
              </w:rPr>
              <w:t>.К</w:t>
            </w:r>
            <w:proofErr w:type="gramEnd"/>
            <w:r w:rsidRPr="00A13BF3">
              <w:rPr>
                <w:sz w:val="16"/>
                <w:szCs w:val="16"/>
              </w:rPr>
              <w:t>оммунистическая</w:t>
            </w:r>
            <w:proofErr w:type="spellEnd"/>
            <w:r w:rsidRPr="00A13BF3">
              <w:rPr>
                <w:sz w:val="16"/>
                <w:szCs w:val="16"/>
              </w:rPr>
              <w:t>, д.3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Кировская область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Орловский район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Орловское сельское поселение</w:t>
            </w: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деревня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13BF3">
              <w:rPr>
                <w:color w:val="000000"/>
                <w:sz w:val="16"/>
                <w:szCs w:val="16"/>
              </w:rPr>
              <w:t>Шадричи</w:t>
            </w:r>
            <w:proofErr w:type="spellEnd"/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Коммунистическая</w:t>
            </w:r>
          </w:p>
        </w:tc>
        <w:tc>
          <w:tcPr>
            <w:tcW w:w="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здание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3BF3">
              <w:rPr>
                <w:sz w:val="16"/>
                <w:szCs w:val="16"/>
              </w:rPr>
              <w:t>43-43-04/670/2010-003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3BF3">
              <w:rPr>
                <w:sz w:val="16"/>
                <w:szCs w:val="16"/>
              </w:rPr>
              <w:t>266,90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3BF3">
              <w:rPr>
                <w:sz w:val="16"/>
                <w:szCs w:val="16"/>
              </w:rPr>
              <w:t>Здание детского сада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13BF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13BF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13BF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13BF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13BF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13BF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13BF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13BF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13BF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13BF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13BF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13BF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13BF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13BF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13BF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13BF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3BF3">
              <w:rPr>
                <w:sz w:val="16"/>
                <w:szCs w:val="16"/>
              </w:rPr>
              <w:t>Администрация Орловского района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3BF3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13BF3">
              <w:rPr>
                <w:rFonts w:ascii="Calibri" w:hAnsi="Calibri" w:cs="Calibri"/>
                <w:color w:val="000000"/>
                <w:sz w:val="16"/>
                <w:szCs w:val="16"/>
              </w:rPr>
              <w:t>26.07.2019</w:t>
            </w:r>
          </w:p>
        </w:tc>
        <w:tc>
          <w:tcPr>
            <w:tcW w:w="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13BF3">
              <w:rPr>
                <w:rFonts w:ascii="Calibri" w:hAnsi="Calibri" w:cs="Calibri"/>
                <w:color w:val="000000"/>
                <w:sz w:val="16"/>
                <w:szCs w:val="16"/>
              </w:rPr>
              <w:t>437-П</w:t>
            </w:r>
          </w:p>
        </w:tc>
      </w:tr>
      <w:tr w:rsidR="00B11478" w:rsidRPr="00A13BF3" w:rsidTr="006E6EFC">
        <w:trPr>
          <w:cantSplit/>
          <w:trHeight w:val="1350"/>
        </w:trPr>
        <w:tc>
          <w:tcPr>
            <w:tcW w:w="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478" w:rsidRPr="00A13BF3" w:rsidRDefault="00B11478" w:rsidP="006E6EFC">
            <w:pPr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3BF3">
              <w:rPr>
                <w:sz w:val="16"/>
                <w:szCs w:val="16"/>
              </w:rPr>
              <w:t xml:space="preserve">Кировская область, Орловский район, д. </w:t>
            </w:r>
            <w:proofErr w:type="spellStart"/>
            <w:r w:rsidRPr="00A13BF3">
              <w:rPr>
                <w:sz w:val="16"/>
                <w:szCs w:val="16"/>
              </w:rPr>
              <w:t>Шадричи</w:t>
            </w:r>
            <w:proofErr w:type="spellEnd"/>
            <w:r w:rsidRPr="00A13BF3">
              <w:rPr>
                <w:sz w:val="16"/>
                <w:szCs w:val="16"/>
              </w:rPr>
              <w:t>.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Кировская область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Орловский район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Орловское сельское поселение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деревня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13BF3">
              <w:rPr>
                <w:color w:val="000000"/>
                <w:sz w:val="16"/>
                <w:szCs w:val="16"/>
              </w:rPr>
              <w:t>Шадричи</w:t>
            </w:r>
            <w:proofErr w:type="spellEnd"/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здание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15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 xml:space="preserve">Здание МОУ СОШ д. </w:t>
            </w:r>
            <w:proofErr w:type="spellStart"/>
            <w:r w:rsidRPr="00A13BF3">
              <w:rPr>
                <w:color w:val="000000"/>
                <w:sz w:val="16"/>
                <w:szCs w:val="16"/>
              </w:rPr>
              <w:t>Шадричи</w:t>
            </w:r>
            <w:proofErr w:type="spellEnd"/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13BF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13BF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13BF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13BF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13BF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13BF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13BF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13BF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13BF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13BF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13BF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13BF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13BF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13BF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13BF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13BF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3BF3">
              <w:rPr>
                <w:sz w:val="16"/>
                <w:szCs w:val="16"/>
              </w:rPr>
              <w:t>Администрация Орловского района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3BF3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13BF3">
              <w:rPr>
                <w:rFonts w:ascii="Calibri" w:hAnsi="Calibri" w:cs="Calibri"/>
                <w:color w:val="000000"/>
                <w:sz w:val="16"/>
                <w:szCs w:val="16"/>
              </w:rPr>
              <w:t>26.07.2019</w:t>
            </w:r>
          </w:p>
        </w:tc>
        <w:tc>
          <w:tcPr>
            <w:tcW w:w="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13BF3">
              <w:rPr>
                <w:rFonts w:ascii="Calibri" w:hAnsi="Calibri" w:cs="Calibri"/>
                <w:color w:val="000000"/>
                <w:sz w:val="16"/>
                <w:szCs w:val="16"/>
              </w:rPr>
              <w:t>437-П</w:t>
            </w:r>
          </w:p>
        </w:tc>
      </w:tr>
      <w:tr w:rsidR="00B11478" w:rsidRPr="00A13BF3" w:rsidTr="006E6EFC">
        <w:trPr>
          <w:cantSplit/>
          <w:trHeight w:val="1350"/>
        </w:trPr>
        <w:tc>
          <w:tcPr>
            <w:tcW w:w="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478" w:rsidRPr="00A13BF3" w:rsidRDefault="00B11478" w:rsidP="006E6EFC">
            <w:pPr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A13BF3">
              <w:rPr>
                <w:color w:val="000000"/>
                <w:sz w:val="16"/>
                <w:szCs w:val="16"/>
              </w:rPr>
              <w:t>Кировская</w:t>
            </w:r>
            <w:proofErr w:type="gramEnd"/>
            <w:r w:rsidRPr="00A13BF3">
              <w:rPr>
                <w:color w:val="000000"/>
                <w:sz w:val="16"/>
                <w:szCs w:val="16"/>
              </w:rPr>
              <w:t xml:space="preserve"> обл., Орловский р-н, д. Поляки, ул. Советская, д. 6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Кировская область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Орловский район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Орловское сельское поселение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деревня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Поляки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Советская</w: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здание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43:25:370302:37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440,8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Нежилое здание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3BF3">
              <w:rPr>
                <w:sz w:val="16"/>
                <w:szCs w:val="16"/>
              </w:rPr>
              <w:t>Администрация Орловского района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3BF3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26.07.2019</w:t>
            </w:r>
          </w:p>
        </w:tc>
        <w:tc>
          <w:tcPr>
            <w:tcW w:w="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437-П</w:t>
            </w:r>
          </w:p>
        </w:tc>
      </w:tr>
      <w:tr w:rsidR="00B11478" w:rsidRPr="00A13BF3" w:rsidTr="006E6EFC">
        <w:trPr>
          <w:cantSplit/>
          <w:trHeight w:val="1575"/>
        </w:trPr>
        <w:tc>
          <w:tcPr>
            <w:tcW w:w="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478" w:rsidRPr="00A13BF3" w:rsidRDefault="00B11478" w:rsidP="006E6EFC">
            <w:pPr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478" w:rsidRPr="00A13BF3" w:rsidRDefault="00B11478" w:rsidP="006E6EFC">
            <w:pPr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A13BF3">
              <w:rPr>
                <w:color w:val="000000"/>
                <w:sz w:val="16"/>
                <w:szCs w:val="16"/>
              </w:rPr>
              <w:t>Кировская</w:t>
            </w:r>
            <w:proofErr w:type="gramEnd"/>
            <w:r w:rsidRPr="00A13BF3">
              <w:rPr>
                <w:color w:val="000000"/>
                <w:sz w:val="16"/>
                <w:szCs w:val="16"/>
              </w:rPr>
              <w:t xml:space="preserve"> обл., Орловский р-н, д. Хохловы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Кировская область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Орловский район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Орловское сельское поселение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деревня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Хохловы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43:25:380219:17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4697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Общество с ограниченной ответственностью "</w:t>
            </w:r>
            <w:proofErr w:type="spellStart"/>
            <w:r w:rsidRPr="00A13BF3">
              <w:rPr>
                <w:color w:val="000000"/>
                <w:sz w:val="16"/>
                <w:szCs w:val="16"/>
              </w:rPr>
              <w:t>Орловэнерго</w:t>
            </w:r>
            <w:proofErr w:type="spellEnd"/>
            <w:r w:rsidRPr="00A13BF3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4336002659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02.04.2019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02.04.2068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3BF3">
              <w:rPr>
                <w:sz w:val="16"/>
                <w:szCs w:val="16"/>
              </w:rPr>
              <w:t>Администрация Орловского района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3BF3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26.07.2019</w:t>
            </w:r>
          </w:p>
        </w:tc>
        <w:tc>
          <w:tcPr>
            <w:tcW w:w="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437-П</w:t>
            </w:r>
          </w:p>
        </w:tc>
      </w:tr>
      <w:tr w:rsidR="00B11478" w:rsidRPr="00A13BF3" w:rsidTr="006E6EFC">
        <w:trPr>
          <w:cantSplit/>
          <w:trHeight w:val="1575"/>
        </w:trPr>
        <w:tc>
          <w:tcPr>
            <w:tcW w:w="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478" w:rsidRPr="00A13BF3" w:rsidRDefault="00B11478" w:rsidP="006E6EFC">
            <w:pPr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478" w:rsidRPr="00A13BF3" w:rsidRDefault="00B11478" w:rsidP="006E6EFC">
            <w:pPr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gramStart"/>
            <w:r w:rsidRPr="00A13BF3">
              <w:rPr>
                <w:sz w:val="16"/>
                <w:szCs w:val="16"/>
              </w:rPr>
              <w:t>Кировская</w:t>
            </w:r>
            <w:proofErr w:type="gramEnd"/>
            <w:r w:rsidRPr="00A13BF3">
              <w:rPr>
                <w:sz w:val="16"/>
                <w:szCs w:val="16"/>
              </w:rPr>
              <w:t xml:space="preserve"> обл., Орловский р-н, д. Тупицыны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Кировская область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Орловский район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Орловское сельское поселение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деревня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Тупицыны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3BF3">
              <w:rPr>
                <w:sz w:val="16"/>
                <w:szCs w:val="16"/>
              </w:rPr>
              <w:t>43:25:390305:21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3BF3">
              <w:rPr>
                <w:sz w:val="16"/>
                <w:szCs w:val="16"/>
              </w:rPr>
              <w:t>41493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13BF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13BF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13BF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13BF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13BF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13BF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13BF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13BF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13BF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13BF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13BF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 xml:space="preserve">Крестьянское фермерское хозяйство Плотников Алексей Юрьевич </w:t>
            </w:r>
          </w:p>
        </w:tc>
        <w:tc>
          <w:tcPr>
            <w:tcW w:w="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13BF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43290344831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16.03.2016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16.03.2036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3BF3">
              <w:rPr>
                <w:sz w:val="16"/>
                <w:szCs w:val="16"/>
              </w:rPr>
              <w:t>Администрация Орловского района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3BF3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13BF3">
              <w:rPr>
                <w:rFonts w:ascii="Calibri" w:hAnsi="Calibri" w:cs="Calibri"/>
                <w:color w:val="000000"/>
                <w:sz w:val="16"/>
                <w:szCs w:val="16"/>
              </w:rPr>
              <w:t>11.02.2020</w:t>
            </w:r>
          </w:p>
        </w:tc>
        <w:tc>
          <w:tcPr>
            <w:tcW w:w="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13BF3">
              <w:rPr>
                <w:rFonts w:ascii="Calibri" w:hAnsi="Calibri" w:cs="Calibri"/>
                <w:color w:val="000000"/>
                <w:sz w:val="16"/>
                <w:szCs w:val="16"/>
              </w:rPr>
              <w:t>85-П</w:t>
            </w:r>
          </w:p>
        </w:tc>
      </w:tr>
      <w:tr w:rsidR="00B11478" w:rsidRPr="00A13BF3" w:rsidTr="006E6EFC">
        <w:trPr>
          <w:cantSplit/>
          <w:trHeight w:val="1965"/>
        </w:trPr>
        <w:tc>
          <w:tcPr>
            <w:tcW w:w="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478" w:rsidRPr="00A13BF3" w:rsidRDefault="00B11478" w:rsidP="006E6EFC">
            <w:pPr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478" w:rsidRPr="00A13BF3" w:rsidRDefault="00B11478" w:rsidP="006E6EFC">
            <w:pPr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gramStart"/>
            <w:r w:rsidRPr="00A13BF3">
              <w:rPr>
                <w:sz w:val="16"/>
                <w:szCs w:val="16"/>
              </w:rPr>
              <w:t>Кировская</w:t>
            </w:r>
            <w:proofErr w:type="gramEnd"/>
            <w:r w:rsidRPr="00A13BF3">
              <w:rPr>
                <w:sz w:val="16"/>
                <w:szCs w:val="16"/>
              </w:rPr>
              <w:t xml:space="preserve"> обл., Орловский р-н, д. Хохловы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Кировская область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Орловский район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Орловское сельское поселение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деревня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Хохловы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43:25:380219:1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1155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13BF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13BF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13BF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13BF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13BF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13BF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13BF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13BF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13BF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13BF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13BF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Общество с ограниченной ответственностью "Орловский водоканал"</w:t>
            </w:r>
          </w:p>
        </w:tc>
        <w:tc>
          <w:tcPr>
            <w:tcW w:w="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13BF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4336002521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17.10.2007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3BF3">
              <w:rPr>
                <w:sz w:val="16"/>
                <w:szCs w:val="16"/>
              </w:rPr>
              <w:t>Администрация Орловского района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3BF3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13BF3">
              <w:rPr>
                <w:rFonts w:ascii="Calibri" w:hAnsi="Calibri" w:cs="Calibri"/>
                <w:color w:val="000000"/>
                <w:sz w:val="16"/>
                <w:szCs w:val="16"/>
              </w:rPr>
              <w:t>26.07.2019</w:t>
            </w:r>
          </w:p>
        </w:tc>
        <w:tc>
          <w:tcPr>
            <w:tcW w:w="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13BF3">
              <w:rPr>
                <w:rFonts w:ascii="Calibri" w:hAnsi="Calibri" w:cs="Calibri"/>
                <w:color w:val="000000"/>
                <w:sz w:val="16"/>
                <w:szCs w:val="16"/>
              </w:rPr>
              <w:t>437-П</w:t>
            </w:r>
          </w:p>
        </w:tc>
      </w:tr>
      <w:tr w:rsidR="00B11478" w:rsidRPr="00A13BF3" w:rsidTr="006E6EFC">
        <w:trPr>
          <w:cantSplit/>
          <w:trHeight w:val="1800"/>
        </w:trPr>
        <w:tc>
          <w:tcPr>
            <w:tcW w:w="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478" w:rsidRPr="00A13BF3" w:rsidRDefault="00B11478" w:rsidP="006E6EF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3BF3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478" w:rsidRPr="00A13BF3" w:rsidRDefault="00B11478" w:rsidP="006E6EF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3BF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A13BF3">
              <w:rPr>
                <w:color w:val="000000"/>
                <w:sz w:val="16"/>
                <w:szCs w:val="16"/>
              </w:rPr>
              <w:t>Кировская</w:t>
            </w:r>
            <w:proofErr w:type="gramEnd"/>
            <w:r w:rsidRPr="00A13BF3">
              <w:rPr>
                <w:color w:val="000000"/>
                <w:sz w:val="16"/>
                <w:szCs w:val="16"/>
              </w:rPr>
              <w:t xml:space="preserve"> обл., Орловский р-н, д. Назаровы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Кировская область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Орловский район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Орловское сельское поселение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деревня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Назаровы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3BF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43:25:380222:20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1066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 xml:space="preserve">Индивидуальный предприниматель Обрезков Алексей </w:t>
            </w:r>
            <w:proofErr w:type="spellStart"/>
            <w:r w:rsidRPr="00A13BF3">
              <w:rPr>
                <w:color w:val="000000"/>
                <w:sz w:val="16"/>
                <w:szCs w:val="16"/>
              </w:rPr>
              <w:t>Брониславович</w:t>
            </w:r>
            <w:proofErr w:type="spellEnd"/>
          </w:p>
        </w:tc>
        <w:tc>
          <w:tcPr>
            <w:tcW w:w="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43360002083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09.11.2000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09.11.2049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3BF3">
              <w:rPr>
                <w:sz w:val="16"/>
                <w:szCs w:val="16"/>
              </w:rPr>
              <w:t>Администрация Орловского района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3BF3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26.07.2019</w:t>
            </w:r>
          </w:p>
        </w:tc>
        <w:tc>
          <w:tcPr>
            <w:tcW w:w="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437-П</w:t>
            </w:r>
          </w:p>
        </w:tc>
      </w:tr>
      <w:tr w:rsidR="00B11478" w:rsidRPr="00A13BF3" w:rsidTr="006E6EFC">
        <w:trPr>
          <w:cantSplit/>
          <w:trHeight w:val="1350"/>
        </w:trPr>
        <w:tc>
          <w:tcPr>
            <w:tcW w:w="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478" w:rsidRPr="00A13BF3" w:rsidRDefault="00B11478" w:rsidP="006E6EF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3BF3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478" w:rsidRPr="00A13BF3" w:rsidRDefault="00B11478" w:rsidP="006E6EF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3BF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A13BF3">
              <w:rPr>
                <w:color w:val="000000"/>
                <w:sz w:val="16"/>
                <w:szCs w:val="16"/>
              </w:rPr>
              <w:t>Кировская</w:t>
            </w:r>
            <w:proofErr w:type="gramEnd"/>
            <w:r w:rsidRPr="00A13BF3">
              <w:rPr>
                <w:color w:val="000000"/>
                <w:sz w:val="16"/>
                <w:szCs w:val="16"/>
              </w:rPr>
              <w:t xml:space="preserve"> обл., Орловский р-н, д. Назаровы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Кировская область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Орловский район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Орловское сельское поселение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деревня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Назаровы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3BF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43:25:390701:143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36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Общество с ограниченной ответственностью "Орловский водоканал"</w:t>
            </w:r>
          </w:p>
        </w:tc>
        <w:tc>
          <w:tcPr>
            <w:tcW w:w="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4336002521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25.06.2009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25.06.2055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3BF3">
              <w:rPr>
                <w:sz w:val="16"/>
                <w:szCs w:val="16"/>
              </w:rPr>
              <w:t>Администрация Орловского района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sz w:val="16"/>
                <w:szCs w:val="16"/>
              </w:rPr>
            </w:pPr>
            <w:r w:rsidRPr="00A13BF3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12.09.2019</w:t>
            </w:r>
          </w:p>
        </w:tc>
        <w:tc>
          <w:tcPr>
            <w:tcW w:w="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512-П</w:t>
            </w:r>
          </w:p>
        </w:tc>
      </w:tr>
      <w:tr w:rsidR="00B11478" w:rsidRPr="00A13BF3" w:rsidTr="006E6EFC">
        <w:trPr>
          <w:cantSplit/>
          <w:trHeight w:val="2085"/>
        </w:trPr>
        <w:tc>
          <w:tcPr>
            <w:tcW w:w="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478" w:rsidRPr="00A13BF3" w:rsidRDefault="00B11478" w:rsidP="006E6EFC">
            <w:pPr>
              <w:jc w:val="center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478" w:rsidRPr="00A13BF3" w:rsidRDefault="00B11478" w:rsidP="006E6EFC">
            <w:pPr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A13BF3">
              <w:rPr>
                <w:color w:val="000000"/>
                <w:sz w:val="16"/>
                <w:szCs w:val="16"/>
              </w:rPr>
              <w:t>Кировская</w:t>
            </w:r>
            <w:proofErr w:type="gramEnd"/>
            <w:r w:rsidRPr="00A13BF3">
              <w:rPr>
                <w:color w:val="000000"/>
                <w:sz w:val="16"/>
                <w:szCs w:val="16"/>
              </w:rPr>
              <w:t xml:space="preserve"> обл., Орловский р-н, 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Кировская область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Орловский район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Орловское сельское поселение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43:25:380222:2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62686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Общество с ограниченной ответственностью "</w:t>
            </w:r>
            <w:proofErr w:type="spellStart"/>
            <w:r w:rsidRPr="00A13BF3">
              <w:rPr>
                <w:color w:val="000000"/>
                <w:sz w:val="16"/>
                <w:szCs w:val="16"/>
              </w:rPr>
              <w:t>СтройДом</w:t>
            </w:r>
            <w:proofErr w:type="spellEnd"/>
            <w:r w:rsidRPr="00A13BF3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4345352385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17.10.2007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17.10.2027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Администрация Орловского района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11.02.2020</w:t>
            </w:r>
          </w:p>
        </w:tc>
        <w:tc>
          <w:tcPr>
            <w:tcW w:w="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85-П</w:t>
            </w:r>
          </w:p>
        </w:tc>
      </w:tr>
      <w:tr w:rsidR="00B11478" w:rsidRPr="00A13BF3" w:rsidTr="006E6EFC">
        <w:trPr>
          <w:cantSplit/>
          <w:trHeight w:val="1350"/>
        </w:trPr>
        <w:tc>
          <w:tcPr>
            <w:tcW w:w="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478" w:rsidRPr="00A13BF3" w:rsidRDefault="00B11478" w:rsidP="006E6EFC">
            <w:pPr>
              <w:jc w:val="center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478" w:rsidRPr="00A13BF3" w:rsidRDefault="00B11478" w:rsidP="006E6EFC">
            <w:pPr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A13BF3">
              <w:rPr>
                <w:color w:val="000000"/>
                <w:sz w:val="16"/>
                <w:szCs w:val="16"/>
              </w:rPr>
              <w:t>Кировская</w:t>
            </w:r>
            <w:proofErr w:type="gramEnd"/>
            <w:r w:rsidRPr="00A13BF3">
              <w:rPr>
                <w:color w:val="000000"/>
                <w:sz w:val="16"/>
                <w:szCs w:val="16"/>
              </w:rPr>
              <w:t xml:space="preserve"> обл., Орловский р-н, 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Кировская область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Орловский район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Орловское сельское поселение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деревня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Кузнецы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43:25:350623:219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5225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Общество с ограниченной ответственностью "СК Ника"</w:t>
            </w:r>
          </w:p>
        </w:tc>
        <w:tc>
          <w:tcPr>
            <w:tcW w:w="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4345352385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17.10.2007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17.10.2027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Администрация Орловского района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20.04.2021</w:t>
            </w:r>
          </w:p>
        </w:tc>
        <w:tc>
          <w:tcPr>
            <w:tcW w:w="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247-П</w:t>
            </w:r>
          </w:p>
        </w:tc>
      </w:tr>
      <w:tr w:rsidR="00B11478" w:rsidRPr="00A13BF3" w:rsidTr="006E6EFC">
        <w:trPr>
          <w:cantSplit/>
          <w:trHeight w:val="1575"/>
        </w:trPr>
        <w:tc>
          <w:tcPr>
            <w:tcW w:w="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478" w:rsidRPr="00A13BF3" w:rsidRDefault="00B11478" w:rsidP="006E6EFC">
            <w:pPr>
              <w:jc w:val="center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478" w:rsidRPr="00A13BF3" w:rsidRDefault="00B11478" w:rsidP="006E6EFC">
            <w:pPr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A13BF3">
              <w:rPr>
                <w:color w:val="000000"/>
                <w:sz w:val="16"/>
                <w:szCs w:val="16"/>
              </w:rPr>
              <w:t>Кировская</w:t>
            </w:r>
            <w:proofErr w:type="gramEnd"/>
            <w:r w:rsidRPr="00A13BF3">
              <w:rPr>
                <w:color w:val="000000"/>
                <w:sz w:val="16"/>
                <w:szCs w:val="16"/>
              </w:rPr>
              <w:t xml:space="preserve"> обл., Орловский р-н, 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Кировская область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Орловский район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Орловское сельское поселение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43:25:380222:162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393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A13BF3">
              <w:rPr>
                <w:color w:val="000000"/>
                <w:sz w:val="16"/>
                <w:szCs w:val="16"/>
              </w:rPr>
              <w:t>Чикишев</w:t>
            </w:r>
            <w:proofErr w:type="spellEnd"/>
            <w:r w:rsidRPr="00A13BF3">
              <w:rPr>
                <w:color w:val="000000"/>
                <w:sz w:val="16"/>
                <w:szCs w:val="16"/>
              </w:rPr>
              <w:t xml:space="preserve"> Сергей Юрьевич</w:t>
            </w:r>
          </w:p>
        </w:tc>
        <w:tc>
          <w:tcPr>
            <w:tcW w:w="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4,34548E+11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19.09.2007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19.09.2056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Администрация Орловского района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11.02.2022</w:t>
            </w:r>
          </w:p>
        </w:tc>
        <w:tc>
          <w:tcPr>
            <w:tcW w:w="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65-П</w:t>
            </w:r>
          </w:p>
        </w:tc>
      </w:tr>
      <w:tr w:rsidR="00B11478" w:rsidRPr="00A13BF3" w:rsidTr="006E6EFC">
        <w:trPr>
          <w:cantSplit/>
          <w:trHeight w:val="1350"/>
        </w:trPr>
        <w:tc>
          <w:tcPr>
            <w:tcW w:w="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478" w:rsidRPr="00A13BF3" w:rsidRDefault="00B11478" w:rsidP="006E6EFC">
            <w:pPr>
              <w:jc w:val="center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478" w:rsidRPr="00A13BF3" w:rsidRDefault="00B11478" w:rsidP="006E6EFC">
            <w:pPr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A13BF3">
              <w:rPr>
                <w:color w:val="000000"/>
                <w:sz w:val="16"/>
                <w:szCs w:val="16"/>
              </w:rPr>
              <w:t>Кировская</w:t>
            </w:r>
            <w:proofErr w:type="gramEnd"/>
            <w:r w:rsidRPr="00A13BF3">
              <w:rPr>
                <w:color w:val="000000"/>
                <w:sz w:val="16"/>
                <w:szCs w:val="16"/>
              </w:rPr>
              <w:t xml:space="preserve"> обл., Орловский р-н, 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Кировская область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Орловский район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Орловское сельское поселение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43:25:390801:33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5318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Общество с ограниченной ответственностью "Сфера"</w:t>
            </w:r>
          </w:p>
        </w:tc>
        <w:tc>
          <w:tcPr>
            <w:tcW w:w="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4345276896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09.12.2016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09.12.2026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Администрация Орловского района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17.06.2022</w:t>
            </w:r>
          </w:p>
        </w:tc>
        <w:tc>
          <w:tcPr>
            <w:tcW w:w="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288-П</w:t>
            </w:r>
          </w:p>
        </w:tc>
      </w:tr>
      <w:tr w:rsidR="00B11478" w:rsidRPr="00A13BF3" w:rsidTr="006E6EFC">
        <w:trPr>
          <w:cantSplit/>
          <w:trHeight w:val="1575"/>
        </w:trPr>
        <w:tc>
          <w:tcPr>
            <w:tcW w:w="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478" w:rsidRPr="00A13BF3" w:rsidRDefault="00B11478" w:rsidP="006E6EFC">
            <w:pPr>
              <w:jc w:val="center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478" w:rsidRPr="00A13BF3" w:rsidRDefault="00B11478" w:rsidP="006E6EFC">
            <w:pPr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A13BF3">
              <w:rPr>
                <w:color w:val="000000"/>
                <w:sz w:val="16"/>
                <w:szCs w:val="16"/>
              </w:rPr>
              <w:t>Кировская</w:t>
            </w:r>
            <w:proofErr w:type="gramEnd"/>
            <w:r w:rsidRPr="00A13BF3">
              <w:rPr>
                <w:color w:val="000000"/>
                <w:sz w:val="16"/>
                <w:szCs w:val="16"/>
              </w:rPr>
              <w:t xml:space="preserve"> обл., Орловский р-н, 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Кировская область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Орловский район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Орловское сельское поселение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43:25:380222:42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870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Общество с ограниченной ответственностью "</w:t>
            </w:r>
            <w:proofErr w:type="spellStart"/>
            <w:r w:rsidRPr="00A13BF3">
              <w:rPr>
                <w:color w:val="000000"/>
                <w:sz w:val="16"/>
                <w:szCs w:val="16"/>
              </w:rPr>
              <w:t>Лесстройкомплект</w:t>
            </w:r>
            <w:proofErr w:type="spellEnd"/>
            <w:r w:rsidRPr="00A13BF3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4345379651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09.11.2022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09.11.203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Администрация Орловского района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29.09.2022</w:t>
            </w:r>
          </w:p>
        </w:tc>
        <w:tc>
          <w:tcPr>
            <w:tcW w:w="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492-П</w:t>
            </w:r>
          </w:p>
        </w:tc>
      </w:tr>
      <w:tr w:rsidR="00B11478" w:rsidRPr="00A13BF3" w:rsidTr="006E6EFC">
        <w:trPr>
          <w:cantSplit/>
          <w:trHeight w:val="1575"/>
        </w:trPr>
        <w:tc>
          <w:tcPr>
            <w:tcW w:w="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478" w:rsidRPr="00A13BF3" w:rsidRDefault="00B11478" w:rsidP="006E6EFC">
            <w:pPr>
              <w:jc w:val="center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478" w:rsidRPr="00A13BF3" w:rsidRDefault="00B11478" w:rsidP="006E6EFC">
            <w:pPr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A13BF3">
              <w:rPr>
                <w:color w:val="000000"/>
                <w:sz w:val="16"/>
                <w:szCs w:val="16"/>
              </w:rPr>
              <w:t>Кировская</w:t>
            </w:r>
            <w:proofErr w:type="gramEnd"/>
            <w:r w:rsidRPr="00A13BF3">
              <w:rPr>
                <w:color w:val="000000"/>
                <w:sz w:val="16"/>
                <w:szCs w:val="16"/>
              </w:rPr>
              <w:t xml:space="preserve"> обл., Орловский р-н, 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Кировская область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Орловский район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Орловское сельское поселение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43:25:380222:61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Общество с ограниченной ответственностью "Меркурий"</w:t>
            </w:r>
          </w:p>
        </w:tc>
        <w:tc>
          <w:tcPr>
            <w:tcW w:w="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4345506620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09.11.2022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09.11.203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Администрация Орловского района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29.09.2022</w:t>
            </w:r>
          </w:p>
        </w:tc>
        <w:tc>
          <w:tcPr>
            <w:tcW w:w="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492-П</w:t>
            </w:r>
          </w:p>
        </w:tc>
      </w:tr>
      <w:tr w:rsidR="00B11478" w:rsidRPr="00A13BF3" w:rsidTr="006E6EFC">
        <w:trPr>
          <w:cantSplit/>
          <w:trHeight w:val="1350"/>
        </w:trPr>
        <w:tc>
          <w:tcPr>
            <w:tcW w:w="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478" w:rsidRPr="00A13BF3" w:rsidRDefault="00B11478" w:rsidP="006E6EFC">
            <w:pPr>
              <w:jc w:val="center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478" w:rsidRPr="00A13BF3" w:rsidRDefault="00B11478" w:rsidP="006E6EFC">
            <w:pPr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A13BF3">
              <w:rPr>
                <w:color w:val="000000"/>
                <w:sz w:val="16"/>
                <w:szCs w:val="16"/>
              </w:rPr>
              <w:t>Кировская</w:t>
            </w:r>
            <w:proofErr w:type="gramEnd"/>
            <w:r w:rsidRPr="00A13BF3">
              <w:rPr>
                <w:color w:val="000000"/>
                <w:sz w:val="16"/>
                <w:szCs w:val="16"/>
              </w:rPr>
              <w:t xml:space="preserve"> обл., Орловский р-н, 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Кировская область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Орловский район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Орловское сельское поселение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43:25:370418:17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58535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Администрация Орловского района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478" w:rsidRPr="00A13BF3" w:rsidRDefault="00B11478" w:rsidP="006E6EF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13BF3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10.01.2023</w:t>
            </w:r>
          </w:p>
        </w:tc>
        <w:tc>
          <w:tcPr>
            <w:tcW w:w="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478" w:rsidRPr="00A13BF3" w:rsidRDefault="00B11478" w:rsidP="006E6EFC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A13BF3">
              <w:rPr>
                <w:color w:val="000000"/>
                <w:sz w:val="20"/>
                <w:szCs w:val="20"/>
              </w:rPr>
              <w:t>2-П</w:t>
            </w:r>
          </w:p>
        </w:tc>
      </w:tr>
    </w:tbl>
    <w:p w:rsidR="00B11478" w:rsidRDefault="00B11478" w:rsidP="00B11478"/>
    <w:p w:rsidR="00B11478" w:rsidRDefault="00B11478"/>
    <w:p w:rsidR="00B11478" w:rsidRDefault="00B11478"/>
    <w:sectPr w:rsidR="00B11478" w:rsidSect="00B11478">
      <w:pgSz w:w="16838" w:h="11906" w:orient="landscape" w:code="9"/>
      <w:pgMar w:top="851" w:right="992" w:bottom="170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D1FBA"/>
    <w:multiLevelType w:val="multilevel"/>
    <w:tmpl w:val="72627238"/>
    <w:lvl w:ilvl="0">
      <w:start w:val="1"/>
      <w:numFmt w:val="decimal"/>
      <w:lvlText w:val="%1."/>
      <w:lvlJc w:val="left"/>
      <w:pPr>
        <w:ind w:left="335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3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81A"/>
    <w:rsid w:val="00027F83"/>
    <w:rsid w:val="0005517A"/>
    <w:rsid w:val="001113FB"/>
    <w:rsid w:val="0012156A"/>
    <w:rsid w:val="001A1AA5"/>
    <w:rsid w:val="00226DA3"/>
    <w:rsid w:val="00234FC3"/>
    <w:rsid w:val="002A15EB"/>
    <w:rsid w:val="002C22C7"/>
    <w:rsid w:val="0064360D"/>
    <w:rsid w:val="00727A93"/>
    <w:rsid w:val="00762639"/>
    <w:rsid w:val="007D1E4F"/>
    <w:rsid w:val="007F5DE2"/>
    <w:rsid w:val="008D62F6"/>
    <w:rsid w:val="009F039B"/>
    <w:rsid w:val="009F3788"/>
    <w:rsid w:val="00A51079"/>
    <w:rsid w:val="00A63743"/>
    <w:rsid w:val="00A6488E"/>
    <w:rsid w:val="00AE158E"/>
    <w:rsid w:val="00AF38B3"/>
    <w:rsid w:val="00B0781A"/>
    <w:rsid w:val="00B11478"/>
    <w:rsid w:val="00B73A07"/>
    <w:rsid w:val="00BA02B0"/>
    <w:rsid w:val="00BA09F9"/>
    <w:rsid w:val="00C9253B"/>
    <w:rsid w:val="00D020A0"/>
    <w:rsid w:val="00D22DA6"/>
    <w:rsid w:val="00D7041D"/>
    <w:rsid w:val="00E06293"/>
    <w:rsid w:val="00E53510"/>
    <w:rsid w:val="00E66807"/>
    <w:rsid w:val="00EA6F54"/>
    <w:rsid w:val="00F37B27"/>
    <w:rsid w:val="00FD1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81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781A"/>
    <w:pPr>
      <w:keepNext/>
      <w:jc w:val="both"/>
      <w:outlineLvl w:val="0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781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B0781A"/>
    <w:pPr>
      <w:jc w:val="center"/>
    </w:pPr>
    <w:rPr>
      <w:sz w:val="26"/>
      <w:szCs w:val="20"/>
    </w:rPr>
  </w:style>
  <w:style w:type="character" w:customStyle="1" w:styleId="a4">
    <w:name w:val="Название Знак"/>
    <w:basedOn w:val="a0"/>
    <w:link w:val="a3"/>
    <w:rsid w:val="00B0781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"/>
    <w:basedOn w:val="a"/>
    <w:link w:val="a6"/>
    <w:rsid w:val="00B0781A"/>
    <w:pPr>
      <w:tabs>
        <w:tab w:val="left" w:pos="567"/>
      </w:tabs>
      <w:jc w:val="both"/>
    </w:pPr>
    <w:rPr>
      <w:sz w:val="24"/>
      <w:szCs w:val="20"/>
    </w:rPr>
  </w:style>
  <w:style w:type="character" w:customStyle="1" w:styleId="a6">
    <w:name w:val="Основной текст Знак"/>
    <w:basedOn w:val="a0"/>
    <w:link w:val="a5"/>
    <w:rsid w:val="00B078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B0781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B078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Заголовок"/>
    <w:basedOn w:val="a"/>
    <w:next w:val="a5"/>
    <w:rsid w:val="00B0781A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Cs w:val="28"/>
      <w:lang w:eastAsia="hi-IN" w:bidi="hi-IN"/>
    </w:rPr>
  </w:style>
  <w:style w:type="paragraph" w:customStyle="1" w:styleId="ConsPlusNormal">
    <w:name w:val="ConsPlusNormal"/>
    <w:next w:val="a"/>
    <w:rsid w:val="00B0781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B078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781A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B1147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B11478"/>
    <w:rPr>
      <w:color w:val="800080"/>
      <w:u w:val="single"/>
    </w:rPr>
  </w:style>
  <w:style w:type="paragraph" w:customStyle="1" w:styleId="xl65">
    <w:name w:val="xl65"/>
    <w:basedOn w:val="a"/>
    <w:rsid w:val="00B11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B11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B11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B11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B11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B11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B11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B11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B11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4">
    <w:name w:val="xl74"/>
    <w:basedOn w:val="a"/>
    <w:rsid w:val="00B11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B11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B11478"/>
    <w:pP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7">
    <w:name w:val="xl77"/>
    <w:basedOn w:val="a"/>
    <w:rsid w:val="00B11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78">
    <w:name w:val="xl78"/>
    <w:basedOn w:val="a"/>
    <w:rsid w:val="00B11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9">
    <w:name w:val="xl79"/>
    <w:basedOn w:val="a"/>
    <w:rsid w:val="00B11478"/>
    <w:pPr>
      <w:spacing w:before="100" w:beforeAutospacing="1" w:after="100" w:afterAutospacing="1"/>
    </w:pPr>
    <w:rPr>
      <w:sz w:val="24"/>
    </w:rPr>
  </w:style>
  <w:style w:type="paragraph" w:customStyle="1" w:styleId="xl80">
    <w:name w:val="xl80"/>
    <w:basedOn w:val="a"/>
    <w:rsid w:val="00B11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B11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B11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B11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B11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B11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86">
    <w:name w:val="xl86"/>
    <w:basedOn w:val="a"/>
    <w:rsid w:val="00B11478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"/>
    <w:rsid w:val="00B11478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"/>
    <w:rsid w:val="00B11478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81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781A"/>
    <w:pPr>
      <w:keepNext/>
      <w:jc w:val="both"/>
      <w:outlineLvl w:val="0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781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B0781A"/>
    <w:pPr>
      <w:jc w:val="center"/>
    </w:pPr>
    <w:rPr>
      <w:sz w:val="26"/>
      <w:szCs w:val="20"/>
    </w:rPr>
  </w:style>
  <w:style w:type="character" w:customStyle="1" w:styleId="a4">
    <w:name w:val="Название Знак"/>
    <w:basedOn w:val="a0"/>
    <w:link w:val="a3"/>
    <w:rsid w:val="00B0781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"/>
    <w:basedOn w:val="a"/>
    <w:link w:val="a6"/>
    <w:rsid w:val="00B0781A"/>
    <w:pPr>
      <w:tabs>
        <w:tab w:val="left" w:pos="567"/>
      </w:tabs>
      <w:jc w:val="both"/>
    </w:pPr>
    <w:rPr>
      <w:sz w:val="24"/>
      <w:szCs w:val="20"/>
    </w:rPr>
  </w:style>
  <w:style w:type="character" w:customStyle="1" w:styleId="a6">
    <w:name w:val="Основной текст Знак"/>
    <w:basedOn w:val="a0"/>
    <w:link w:val="a5"/>
    <w:rsid w:val="00B078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B0781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B078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Заголовок"/>
    <w:basedOn w:val="a"/>
    <w:next w:val="a5"/>
    <w:rsid w:val="00B0781A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Cs w:val="28"/>
      <w:lang w:eastAsia="hi-IN" w:bidi="hi-IN"/>
    </w:rPr>
  </w:style>
  <w:style w:type="paragraph" w:customStyle="1" w:styleId="ConsPlusNormal">
    <w:name w:val="ConsPlusNormal"/>
    <w:next w:val="a"/>
    <w:rsid w:val="00B0781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B078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781A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B1147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B11478"/>
    <w:rPr>
      <w:color w:val="800080"/>
      <w:u w:val="single"/>
    </w:rPr>
  </w:style>
  <w:style w:type="paragraph" w:customStyle="1" w:styleId="xl65">
    <w:name w:val="xl65"/>
    <w:basedOn w:val="a"/>
    <w:rsid w:val="00B11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B11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B11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B11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B11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B11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B11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B11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B11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4">
    <w:name w:val="xl74"/>
    <w:basedOn w:val="a"/>
    <w:rsid w:val="00B11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B11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B11478"/>
    <w:pP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7">
    <w:name w:val="xl77"/>
    <w:basedOn w:val="a"/>
    <w:rsid w:val="00B11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78">
    <w:name w:val="xl78"/>
    <w:basedOn w:val="a"/>
    <w:rsid w:val="00B11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9">
    <w:name w:val="xl79"/>
    <w:basedOn w:val="a"/>
    <w:rsid w:val="00B11478"/>
    <w:pPr>
      <w:spacing w:before="100" w:beforeAutospacing="1" w:after="100" w:afterAutospacing="1"/>
    </w:pPr>
    <w:rPr>
      <w:sz w:val="24"/>
    </w:rPr>
  </w:style>
  <w:style w:type="paragraph" w:customStyle="1" w:styleId="xl80">
    <w:name w:val="xl80"/>
    <w:basedOn w:val="a"/>
    <w:rsid w:val="00B11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B11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B11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B11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B11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B11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86">
    <w:name w:val="xl86"/>
    <w:basedOn w:val="a"/>
    <w:rsid w:val="00B11478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"/>
    <w:rsid w:val="00B11478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"/>
    <w:rsid w:val="00B11478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ushorlov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D0004-2D82-429B-A8CC-64F260FF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787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7</cp:revision>
  <cp:lastPrinted>2023-01-09T06:16:00Z</cp:lastPrinted>
  <dcterms:created xsi:type="dcterms:W3CDTF">2023-01-09T05:34:00Z</dcterms:created>
  <dcterms:modified xsi:type="dcterms:W3CDTF">2023-01-12T13:42:00Z</dcterms:modified>
</cp:coreProperties>
</file>